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B92" w:rsidRPr="00483172" w:rsidRDefault="004E6843" w:rsidP="004E6843">
      <w:pPr>
        <w:jc w:val="center"/>
        <w:rPr>
          <w:rFonts w:ascii="Times New Roman" w:hAnsi="Times New Roman" w:cs="Times New Roman"/>
          <w:b/>
          <w:sz w:val="32"/>
          <w:lang w:val="sr-Cyrl-RS"/>
        </w:rPr>
      </w:pPr>
      <w:r w:rsidRPr="00483172">
        <w:rPr>
          <w:rFonts w:ascii="Times New Roman" w:hAnsi="Times New Roman" w:cs="Times New Roman"/>
          <w:b/>
          <w:sz w:val="32"/>
          <w:lang w:val="ru-RU"/>
        </w:rPr>
        <w:t>Евиденција успеха на општинском такмичењу</w:t>
      </w:r>
      <w:r w:rsidR="00483172" w:rsidRPr="00483172">
        <w:rPr>
          <w:rFonts w:ascii="Times New Roman" w:hAnsi="Times New Roman" w:cs="Times New Roman"/>
          <w:b/>
          <w:sz w:val="32"/>
          <w:lang w:val="ru-RU"/>
        </w:rPr>
        <w:t xml:space="preserve"> </w:t>
      </w:r>
      <w:r w:rsidR="00483172">
        <w:rPr>
          <w:rFonts w:ascii="Times New Roman" w:hAnsi="Times New Roman" w:cs="Times New Roman"/>
          <w:b/>
          <w:sz w:val="32"/>
          <w:lang w:val="sr-Cyrl-RS"/>
        </w:rPr>
        <w:t>у школској 2025/26. години</w:t>
      </w:r>
    </w:p>
    <w:p w:rsidR="004B75CE" w:rsidRPr="001D29D3" w:rsidRDefault="004B75CE" w:rsidP="004B75CE">
      <w:pPr>
        <w:rPr>
          <w:rFonts w:ascii="Times New Roman" w:hAnsi="Times New Roman" w:cs="Times New Roman"/>
          <w:sz w:val="32"/>
          <w:lang w:val="ru-RU"/>
        </w:rPr>
      </w:pPr>
    </w:p>
    <w:tbl>
      <w:tblPr>
        <w:tblStyle w:val="TableGrid"/>
        <w:tblW w:w="13393" w:type="dxa"/>
        <w:tblLook w:val="04A0" w:firstRow="1" w:lastRow="0" w:firstColumn="1" w:lastColumn="0" w:noHBand="0" w:noVBand="1"/>
      </w:tblPr>
      <w:tblGrid>
        <w:gridCol w:w="3114"/>
        <w:gridCol w:w="2410"/>
        <w:gridCol w:w="2126"/>
        <w:gridCol w:w="1984"/>
        <w:gridCol w:w="1901"/>
        <w:gridCol w:w="1858"/>
      </w:tblGrid>
      <w:tr w:rsidR="004B75CE" w:rsidRPr="004B75CE" w:rsidTr="003B34F2">
        <w:trPr>
          <w:trHeight w:val="964"/>
        </w:trPr>
        <w:tc>
          <w:tcPr>
            <w:tcW w:w="3114" w:type="dxa"/>
            <w:shd w:val="clear" w:color="auto" w:fill="F7CAAC" w:themeFill="accent2" w:themeFillTint="66"/>
            <w:vAlign w:val="center"/>
          </w:tcPr>
          <w:p w:rsidR="004B75CE" w:rsidRPr="004B75CE" w:rsidRDefault="004B75CE" w:rsidP="004B75C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</w:pPr>
            <w:r w:rsidRPr="004B75C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>Предмет</w:t>
            </w:r>
            <w:r w:rsidRPr="004B75C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br/>
              <w:t>Наставник/ментор</w:t>
            </w:r>
          </w:p>
        </w:tc>
        <w:tc>
          <w:tcPr>
            <w:tcW w:w="2410" w:type="dxa"/>
            <w:shd w:val="clear" w:color="auto" w:fill="F7CAAC" w:themeFill="accent2" w:themeFillTint="66"/>
            <w:vAlign w:val="center"/>
          </w:tcPr>
          <w:p w:rsidR="004B75CE" w:rsidRPr="004B75CE" w:rsidRDefault="004B75CE" w:rsidP="004B75C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</w:pPr>
            <w:r w:rsidRPr="004B75C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>Име и презиме ученика</w:t>
            </w:r>
          </w:p>
        </w:tc>
        <w:tc>
          <w:tcPr>
            <w:tcW w:w="2126" w:type="dxa"/>
            <w:shd w:val="clear" w:color="auto" w:fill="F7CAAC" w:themeFill="accent2" w:themeFillTint="66"/>
            <w:vAlign w:val="center"/>
          </w:tcPr>
          <w:p w:rsidR="004B75CE" w:rsidRPr="004B75CE" w:rsidRDefault="004B75CE" w:rsidP="004B75C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</w:pPr>
            <w:r w:rsidRPr="004B75C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>Одељење</w:t>
            </w:r>
          </w:p>
        </w:tc>
        <w:tc>
          <w:tcPr>
            <w:tcW w:w="1984" w:type="dxa"/>
            <w:shd w:val="clear" w:color="auto" w:fill="F7CAAC" w:themeFill="accent2" w:themeFillTint="66"/>
            <w:vAlign w:val="center"/>
          </w:tcPr>
          <w:p w:rsidR="004B75CE" w:rsidRPr="004B75CE" w:rsidRDefault="004B75CE" w:rsidP="004B75C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</w:pPr>
            <w:r w:rsidRPr="004B75C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>Освојено место</w:t>
            </w:r>
          </w:p>
        </w:tc>
        <w:tc>
          <w:tcPr>
            <w:tcW w:w="1901" w:type="dxa"/>
            <w:shd w:val="clear" w:color="auto" w:fill="F7CAAC" w:themeFill="accent2" w:themeFillTint="66"/>
            <w:vAlign w:val="center"/>
          </w:tcPr>
          <w:p w:rsidR="004B75CE" w:rsidRPr="004B75CE" w:rsidRDefault="004B75CE" w:rsidP="004B75C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</w:pPr>
            <w:r w:rsidRPr="004B75C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>Пласман за окружно</w:t>
            </w:r>
          </w:p>
        </w:tc>
        <w:tc>
          <w:tcPr>
            <w:tcW w:w="1858" w:type="dxa"/>
            <w:shd w:val="clear" w:color="auto" w:fill="F7CAAC" w:themeFill="accent2" w:themeFillTint="66"/>
            <w:vAlign w:val="center"/>
          </w:tcPr>
          <w:p w:rsidR="004B75CE" w:rsidRPr="004B75CE" w:rsidRDefault="004B75CE" w:rsidP="004B75C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</w:pPr>
            <w:r w:rsidRPr="004B75C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 xml:space="preserve">Место одржавања </w:t>
            </w:r>
            <w:r w:rsidRPr="004B75C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br/>
              <w:t>Општинског такмичења</w:t>
            </w:r>
          </w:p>
        </w:tc>
      </w:tr>
      <w:tr w:rsidR="004B75CE" w:rsidRPr="004B75CE" w:rsidTr="003B34F2">
        <w:trPr>
          <w:trHeight w:val="559"/>
        </w:trPr>
        <w:tc>
          <w:tcPr>
            <w:tcW w:w="3114" w:type="dxa"/>
            <w:vMerge w:val="restart"/>
            <w:shd w:val="clear" w:color="auto" w:fill="F7CAAC" w:themeFill="accent2" w:themeFillTint="66"/>
            <w:vAlign w:val="center"/>
          </w:tcPr>
          <w:p w:rsidR="004B75CE" w:rsidRPr="004B75CE" w:rsidRDefault="004B75CE" w:rsidP="004B75C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</w:pPr>
            <w:r w:rsidRPr="004B75C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>Математика</w:t>
            </w:r>
            <w:r w:rsidRPr="004B75C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br/>
              <w:t>Снежана Прокић</w:t>
            </w:r>
          </w:p>
        </w:tc>
        <w:tc>
          <w:tcPr>
            <w:tcW w:w="2410" w:type="dxa"/>
          </w:tcPr>
          <w:p w:rsidR="004B75CE" w:rsidRPr="004B75CE" w:rsidRDefault="004B75CE" w:rsidP="004B7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sr-Cyrl-RS"/>
              </w:rPr>
              <w:t>Сара Трипковић</w:t>
            </w:r>
          </w:p>
        </w:tc>
        <w:tc>
          <w:tcPr>
            <w:tcW w:w="2126" w:type="dxa"/>
            <w:vAlign w:val="center"/>
          </w:tcPr>
          <w:p w:rsidR="004B75CE" w:rsidRPr="004B75CE" w:rsidRDefault="004B75CE" w:rsidP="004B75CE">
            <w:pPr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sr-Cyrl-RS"/>
              </w:rPr>
              <w:t>4.разред</w:t>
            </w:r>
          </w:p>
        </w:tc>
        <w:tc>
          <w:tcPr>
            <w:tcW w:w="1984" w:type="dxa"/>
          </w:tcPr>
          <w:p w:rsidR="004B75CE" w:rsidRPr="004B75CE" w:rsidRDefault="004B75CE" w:rsidP="004B75CE">
            <w:pPr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bdr w:val="none" w:sz="0" w:space="0" w:color="auto" w:frame="1"/>
                <w:lang w:val="sr-Cyrl-RS"/>
              </w:rPr>
              <w:t>/</w:t>
            </w:r>
          </w:p>
        </w:tc>
        <w:tc>
          <w:tcPr>
            <w:tcW w:w="1901" w:type="dxa"/>
          </w:tcPr>
          <w:p w:rsidR="004B75CE" w:rsidRPr="004B75CE" w:rsidRDefault="004B75CE" w:rsidP="004B75CE">
            <w:pPr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sr-Cyrl-RS"/>
              </w:rPr>
              <w:t>Не</w:t>
            </w:r>
          </w:p>
        </w:tc>
        <w:tc>
          <w:tcPr>
            <w:tcW w:w="1858" w:type="dxa"/>
          </w:tcPr>
          <w:p w:rsidR="004B75CE" w:rsidRPr="004B75CE" w:rsidRDefault="004B75CE" w:rsidP="004B75CE">
            <w:pPr>
              <w:jc w:val="center"/>
              <w:rPr>
                <w:sz w:val="24"/>
                <w:szCs w:val="24"/>
              </w:rPr>
            </w:pPr>
            <w:r w:rsidRPr="004B7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огатић</w:t>
            </w:r>
          </w:p>
        </w:tc>
      </w:tr>
      <w:tr w:rsidR="004B75CE" w:rsidRPr="004B75CE" w:rsidTr="003B34F2">
        <w:trPr>
          <w:trHeight w:val="372"/>
        </w:trPr>
        <w:tc>
          <w:tcPr>
            <w:tcW w:w="3114" w:type="dxa"/>
            <w:vMerge/>
            <w:shd w:val="clear" w:color="auto" w:fill="F7CAAC" w:themeFill="accent2" w:themeFillTint="66"/>
            <w:vAlign w:val="center"/>
          </w:tcPr>
          <w:p w:rsidR="004B75CE" w:rsidRPr="004B75CE" w:rsidRDefault="004B75CE" w:rsidP="004B75C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4B75CE" w:rsidRPr="004B75CE" w:rsidRDefault="004B75CE" w:rsidP="004B7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sr-Cyrl-RS"/>
              </w:rPr>
              <w:t>Виктор Ђукић</w:t>
            </w:r>
          </w:p>
        </w:tc>
        <w:tc>
          <w:tcPr>
            <w:tcW w:w="2126" w:type="dxa"/>
            <w:vAlign w:val="center"/>
          </w:tcPr>
          <w:p w:rsidR="004B75CE" w:rsidRPr="004B75CE" w:rsidRDefault="004B75CE" w:rsidP="004B75CE">
            <w:pPr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sr-Cyrl-RS"/>
              </w:rPr>
              <w:t>4.разред</w:t>
            </w:r>
          </w:p>
        </w:tc>
        <w:tc>
          <w:tcPr>
            <w:tcW w:w="1984" w:type="dxa"/>
          </w:tcPr>
          <w:p w:rsidR="004B75CE" w:rsidRPr="004B75CE" w:rsidRDefault="004B75CE" w:rsidP="004B75CE">
            <w:pPr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  <w:lang w:val="sr-Cyrl-RS"/>
              </w:rPr>
              <w:t>Похвала</w:t>
            </w:r>
          </w:p>
        </w:tc>
        <w:tc>
          <w:tcPr>
            <w:tcW w:w="1901" w:type="dxa"/>
          </w:tcPr>
          <w:p w:rsidR="004B75CE" w:rsidRPr="004B75CE" w:rsidRDefault="004B75CE" w:rsidP="004B75CE">
            <w:pPr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sr-Cyrl-RS"/>
              </w:rPr>
              <w:t xml:space="preserve">Да </w:t>
            </w:r>
          </w:p>
        </w:tc>
        <w:tc>
          <w:tcPr>
            <w:tcW w:w="1858" w:type="dxa"/>
          </w:tcPr>
          <w:p w:rsidR="004B75CE" w:rsidRPr="004B75CE" w:rsidRDefault="004B75CE" w:rsidP="004B75CE">
            <w:pPr>
              <w:jc w:val="center"/>
              <w:rPr>
                <w:sz w:val="24"/>
                <w:szCs w:val="24"/>
              </w:rPr>
            </w:pPr>
            <w:r w:rsidRPr="004B7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огатић</w:t>
            </w:r>
          </w:p>
        </w:tc>
      </w:tr>
      <w:tr w:rsidR="004B75CE" w:rsidRPr="004B75CE" w:rsidTr="003B34F2">
        <w:trPr>
          <w:trHeight w:val="389"/>
        </w:trPr>
        <w:tc>
          <w:tcPr>
            <w:tcW w:w="3114" w:type="dxa"/>
            <w:vMerge/>
            <w:shd w:val="clear" w:color="auto" w:fill="F7CAAC" w:themeFill="accent2" w:themeFillTint="66"/>
            <w:vAlign w:val="center"/>
          </w:tcPr>
          <w:p w:rsidR="004B75CE" w:rsidRPr="004B75CE" w:rsidRDefault="004B75CE" w:rsidP="004B75C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4B75CE" w:rsidRPr="004B75CE" w:rsidRDefault="004B75CE" w:rsidP="004B7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sr-Cyrl-RS"/>
              </w:rPr>
              <w:t>Јана Веселић</w:t>
            </w:r>
          </w:p>
        </w:tc>
        <w:tc>
          <w:tcPr>
            <w:tcW w:w="2126" w:type="dxa"/>
            <w:vAlign w:val="center"/>
          </w:tcPr>
          <w:p w:rsidR="004B75CE" w:rsidRPr="004B75CE" w:rsidRDefault="004B75CE" w:rsidP="004B75CE">
            <w:pPr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sr-Cyrl-RS"/>
              </w:rPr>
              <w:t>4.разред</w:t>
            </w:r>
          </w:p>
        </w:tc>
        <w:tc>
          <w:tcPr>
            <w:tcW w:w="1984" w:type="dxa"/>
          </w:tcPr>
          <w:p w:rsidR="004B75CE" w:rsidRPr="004B75CE" w:rsidRDefault="004B75CE" w:rsidP="004B75CE">
            <w:pPr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  <w:lang w:val="sr-Cyrl-RS"/>
              </w:rPr>
              <w:t>Похвала</w:t>
            </w:r>
          </w:p>
        </w:tc>
        <w:tc>
          <w:tcPr>
            <w:tcW w:w="1901" w:type="dxa"/>
          </w:tcPr>
          <w:p w:rsidR="004B75CE" w:rsidRPr="004B75CE" w:rsidRDefault="004B75CE" w:rsidP="004B75CE">
            <w:pPr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sr-Cyrl-RS"/>
              </w:rPr>
              <w:t xml:space="preserve">Да </w:t>
            </w:r>
          </w:p>
        </w:tc>
        <w:tc>
          <w:tcPr>
            <w:tcW w:w="1858" w:type="dxa"/>
          </w:tcPr>
          <w:p w:rsidR="004B75CE" w:rsidRPr="004B75CE" w:rsidRDefault="004B75CE" w:rsidP="004B75CE">
            <w:pPr>
              <w:jc w:val="center"/>
              <w:rPr>
                <w:sz w:val="24"/>
                <w:szCs w:val="24"/>
              </w:rPr>
            </w:pPr>
            <w:r w:rsidRPr="004B7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огатић</w:t>
            </w:r>
          </w:p>
        </w:tc>
      </w:tr>
      <w:tr w:rsidR="004B75CE" w:rsidRPr="004B75CE" w:rsidTr="003B34F2">
        <w:trPr>
          <w:trHeight w:val="372"/>
        </w:trPr>
        <w:tc>
          <w:tcPr>
            <w:tcW w:w="3114" w:type="dxa"/>
            <w:vMerge w:val="restart"/>
            <w:shd w:val="clear" w:color="auto" w:fill="F7CAAC" w:themeFill="accent2" w:themeFillTint="66"/>
            <w:vAlign w:val="center"/>
          </w:tcPr>
          <w:p w:rsidR="004B75CE" w:rsidRPr="004B75CE" w:rsidRDefault="004B75CE" w:rsidP="004B75C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</w:pPr>
            <w:r w:rsidRPr="004B75C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>Математика</w:t>
            </w:r>
            <w:r w:rsidRPr="004B75C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br/>
              <w:t>Славко Ђурковић</w:t>
            </w:r>
          </w:p>
        </w:tc>
        <w:tc>
          <w:tcPr>
            <w:tcW w:w="2410" w:type="dxa"/>
          </w:tcPr>
          <w:p w:rsidR="004B75CE" w:rsidRPr="004B75CE" w:rsidRDefault="004B75CE" w:rsidP="004B75CE">
            <w:pPr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sr-Cyrl-RS"/>
              </w:rPr>
              <w:t>Нина Ђукић</w:t>
            </w:r>
          </w:p>
        </w:tc>
        <w:tc>
          <w:tcPr>
            <w:tcW w:w="2126" w:type="dxa"/>
            <w:vAlign w:val="center"/>
          </w:tcPr>
          <w:p w:rsidR="004B75CE" w:rsidRPr="004B75CE" w:rsidRDefault="004B75CE" w:rsidP="004B75CE">
            <w:pPr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sr-Cyrl-RS"/>
              </w:rPr>
              <w:t>5.разред</w:t>
            </w:r>
          </w:p>
        </w:tc>
        <w:tc>
          <w:tcPr>
            <w:tcW w:w="1984" w:type="dxa"/>
          </w:tcPr>
          <w:p w:rsidR="004B75CE" w:rsidRPr="004B75CE" w:rsidRDefault="004B75CE" w:rsidP="004B75CE">
            <w:pPr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sr-Latn-RS"/>
              </w:rPr>
              <w:t>III</w:t>
            </w:r>
            <w:r w:rsidRPr="004B75CE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sr-Cyrl-RS"/>
              </w:rPr>
              <w:t xml:space="preserve"> награда</w:t>
            </w:r>
          </w:p>
        </w:tc>
        <w:tc>
          <w:tcPr>
            <w:tcW w:w="1901" w:type="dxa"/>
          </w:tcPr>
          <w:p w:rsidR="004B75CE" w:rsidRPr="004B75CE" w:rsidRDefault="004B75CE" w:rsidP="004B75CE">
            <w:pPr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ru-RU"/>
              </w:rPr>
              <w:t>Да</w:t>
            </w:r>
          </w:p>
        </w:tc>
        <w:tc>
          <w:tcPr>
            <w:tcW w:w="1858" w:type="dxa"/>
          </w:tcPr>
          <w:p w:rsidR="004B75CE" w:rsidRPr="004B75CE" w:rsidRDefault="004B75CE" w:rsidP="004B75CE">
            <w:pPr>
              <w:jc w:val="center"/>
              <w:rPr>
                <w:sz w:val="24"/>
                <w:szCs w:val="24"/>
              </w:rPr>
            </w:pPr>
            <w:r w:rsidRPr="004B7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огатић</w:t>
            </w:r>
          </w:p>
        </w:tc>
      </w:tr>
      <w:tr w:rsidR="004B75CE" w:rsidRPr="004B75CE" w:rsidTr="003B34F2">
        <w:trPr>
          <w:trHeight w:val="372"/>
        </w:trPr>
        <w:tc>
          <w:tcPr>
            <w:tcW w:w="3114" w:type="dxa"/>
            <w:vMerge/>
            <w:shd w:val="clear" w:color="auto" w:fill="F7CAAC" w:themeFill="accent2" w:themeFillTint="66"/>
          </w:tcPr>
          <w:p w:rsidR="004B75CE" w:rsidRPr="004B75CE" w:rsidRDefault="004B75CE" w:rsidP="004B75C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4B75CE" w:rsidRPr="004B75CE" w:rsidRDefault="004B75CE" w:rsidP="004B75CE">
            <w:pPr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sr-Cyrl-RS"/>
              </w:rPr>
              <w:t>Јана Ружић</w:t>
            </w:r>
          </w:p>
        </w:tc>
        <w:tc>
          <w:tcPr>
            <w:tcW w:w="2126" w:type="dxa"/>
            <w:vAlign w:val="center"/>
          </w:tcPr>
          <w:p w:rsidR="004B75CE" w:rsidRPr="004B75CE" w:rsidRDefault="004B75CE" w:rsidP="004B75CE">
            <w:pPr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sr-Cyrl-RS"/>
              </w:rPr>
              <w:t>5.разред</w:t>
            </w:r>
          </w:p>
        </w:tc>
        <w:tc>
          <w:tcPr>
            <w:tcW w:w="1984" w:type="dxa"/>
          </w:tcPr>
          <w:p w:rsidR="004B75CE" w:rsidRPr="004B75CE" w:rsidRDefault="004B75CE" w:rsidP="004B75CE">
            <w:pPr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bdr w:val="none" w:sz="0" w:space="0" w:color="auto" w:frame="1"/>
                <w:lang w:val="sr-Cyrl-RS"/>
              </w:rPr>
              <w:t>/</w:t>
            </w:r>
          </w:p>
        </w:tc>
        <w:tc>
          <w:tcPr>
            <w:tcW w:w="1901" w:type="dxa"/>
          </w:tcPr>
          <w:p w:rsidR="004B75CE" w:rsidRPr="004B75CE" w:rsidRDefault="004B75CE" w:rsidP="004B75CE">
            <w:pPr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ru-RU"/>
              </w:rPr>
            </w:pPr>
            <w:r w:rsidRPr="004B75CE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ru-RU"/>
              </w:rPr>
              <w:t>Не</w:t>
            </w:r>
          </w:p>
        </w:tc>
        <w:tc>
          <w:tcPr>
            <w:tcW w:w="1858" w:type="dxa"/>
          </w:tcPr>
          <w:p w:rsidR="004B75CE" w:rsidRPr="004B75CE" w:rsidRDefault="004B75CE" w:rsidP="004B75CE">
            <w:pPr>
              <w:jc w:val="center"/>
              <w:rPr>
                <w:sz w:val="24"/>
                <w:szCs w:val="24"/>
              </w:rPr>
            </w:pPr>
            <w:r w:rsidRPr="004B7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огатић</w:t>
            </w:r>
          </w:p>
        </w:tc>
      </w:tr>
      <w:tr w:rsidR="004B75CE" w:rsidRPr="004B75CE" w:rsidTr="003B34F2">
        <w:trPr>
          <w:trHeight w:val="575"/>
        </w:trPr>
        <w:tc>
          <w:tcPr>
            <w:tcW w:w="3114" w:type="dxa"/>
            <w:vMerge/>
            <w:shd w:val="clear" w:color="auto" w:fill="F7CAAC" w:themeFill="accent2" w:themeFillTint="66"/>
          </w:tcPr>
          <w:p w:rsidR="004B75CE" w:rsidRPr="004B75CE" w:rsidRDefault="004B75CE" w:rsidP="004B75C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4B75CE" w:rsidRPr="004B75CE" w:rsidRDefault="004B75CE" w:rsidP="004B75CE">
            <w:pPr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sr-Cyrl-RS"/>
              </w:rPr>
              <w:t>Степан Кнежевић</w:t>
            </w:r>
          </w:p>
        </w:tc>
        <w:tc>
          <w:tcPr>
            <w:tcW w:w="2126" w:type="dxa"/>
            <w:vAlign w:val="center"/>
          </w:tcPr>
          <w:p w:rsidR="004B75CE" w:rsidRPr="004B75CE" w:rsidRDefault="004B75CE" w:rsidP="004B75CE">
            <w:pPr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sr-Cyrl-RS"/>
              </w:rPr>
              <w:t>5.разред</w:t>
            </w:r>
          </w:p>
        </w:tc>
        <w:tc>
          <w:tcPr>
            <w:tcW w:w="1984" w:type="dxa"/>
          </w:tcPr>
          <w:p w:rsidR="004B75CE" w:rsidRPr="004B75CE" w:rsidRDefault="004B75CE" w:rsidP="004B75CE">
            <w:pPr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bdr w:val="none" w:sz="0" w:space="0" w:color="auto" w:frame="1"/>
                <w:lang w:val="sr-Cyrl-RS"/>
              </w:rPr>
              <w:t>/</w:t>
            </w:r>
          </w:p>
        </w:tc>
        <w:tc>
          <w:tcPr>
            <w:tcW w:w="1901" w:type="dxa"/>
          </w:tcPr>
          <w:p w:rsidR="004B75CE" w:rsidRPr="004B75CE" w:rsidRDefault="004B75CE" w:rsidP="004B75CE">
            <w:pPr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sr-Cyrl-RS"/>
              </w:rPr>
              <w:t>Не</w:t>
            </w:r>
          </w:p>
        </w:tc>
        <w:tc>
          <w:tcPr>
            <w:tcW w:w="1858" w:type="dxa"/>
          </w:tcPr>
          <w:p w:rsidR="004B75CE" w:rsidRPr="004B75CE" w:rsidRDefault="004B75CE" w:rsidP="004B75CE">
            <w:pPr>
              <w:jc w:val="center"/>
              <w:rPr>
                <w:sz w:val="24"/>
                <w:szCs w:val="24"/>
              </w:rPr>
            </w:pPr>
            <w:r w:rsidRPr="004B7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огатић</w:t>
            </w:r>
          </w:p>
        </w:tc>
      </w:tr>
      <w:tr w:rsidR="004B75CE" w:rsidRPr="004B75CE" w:rsidTr="003B34F2">
        <w:trPr>
          <w:trHeight w:val="559"/>
        </w:trPr>
        <w:tc>
          <w:tcPr>
            <w:tcW w:w="3114" w:type="dxa"/>
            <w:vMerge/>
            <w:shd w:val="clear" w:color="auto" w:fill="F7CAAC" w:themeFill="accent2" w:themeFillTint="66"/>
          </w:tcPr>
          <w:p w:rsidR="004B75CE" w:rsidRPr="004B75CE" w:rsidRDefault="004B75CE" w:rsidP="004B75C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4B75CE" w:rsidRPr="004B75CE" w:rsidRDefault="004B75CE" w:rsidP="004B75CE">
            <w:pPr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sr-Cyrl-RS"/>
              </w:rPr>
              <w:t>Анђелија Бојић</w:t>
            </w:r>
          </w:p>
        </w:tc>
        <w:tc>
          <w:tcPr>
            <w:tcW w:w="2126" w:type="dxa"/>
            <w:vAlign w:val="center"/>
          </w:tcPr>
          <w:p w:rsidR="004B75CE" w:rsidRPr="004B75CE" w:rsidRDefault="004B75CE" w:rsidP="004B75CE">
            <w:pPr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sr-Cyrl-RS"/>
              </w:rPr>
              <w:t>6.разред</w:t>
            </w:r>
          </w:p>
        </w:tc>
        <w:tc>
          <w:tcPr>
            <w:tcW w:w="1984" w:type="dxa"/>
          </w:tcPr>
          <w:p w:rsidR="004B75CE" w:rsidRPr="004B75CE" w:rsidRDefault="004B75CE" w:rsidP="004B75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bdr w:val="none" w:sz="0" w:space="0" w:color="auto" w:frame="1"/>
                <w:lang w:val="sr-Cyrl-RS"/>
              </w:rPr>
            </w:pPr>
            <w:r w:rsidRPr="004B75CE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bdr w:val="none" w:sz="0" w:space="0" w:color="auto" w:frame="1"/>
                <w:lang w:val="sr-Cyrl-RS"/>
              </w:rPr>
              <w:t>/</w:t>
            </w:r>
          </w:p>
        </w:tc>
        <w:tc>
          <w:tcPr>
            <w:tcW w:w="1901" w:type="dxa"/>
          </w:tcPr>
          <w:p w:rsidR="004B75CE" w:rsidRPr="004B75CE" w:rsidRDefault="004B75CE" w:rsidP="004B75CE">
            <w:pPr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sr-Cyrl-RS"/>
              </w:rPr>
            </w:pPr>
            <w:r w:rsidRPr="004B75CE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sr-Cyrl-RS"/>
              </w:rPr>
              <w:t>Не</w:t>
            </w:r>
          </w:p>
        </w:tc>
        <w:tc>
          <w:tcPr>
            <w:tcW w:w="1858" w:type="dxa"/>
          </w:tcPr>
          <w:p w:rsidR="004B75CE" w:rsidRPr="004B75CE" w:rsidRDefault="004B75CE" w:rsidP="004B75CE">
            <w:pPr>
              <w:jc w:val="center"/>
              <w:rPr>
                <w:sz w:val="24"/>
                <w:szCs w:val="24"/>
              </w:rPr>
            </w:pPr>
            <w:r w:rsidRPr="004B7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огатић</w:t>
            </w:r>
          </w:p>
        </w:tc>
      </w:tr>
      <w:tr w:rsidR="004B75CE" w:rsidRPr="004B75CE" w:rsidTr="003B34F2">
        <w:trPr>
          <w:trHeight w:val="389"/>
        </w:trPr>
        <w:tc>
          <w:tcPr>
            <w:tcW w:w="3114" w:type="dxa"/>
            <w:vMerge/>
            <w:shd w:val="clear" w:color="auto" w:fill="F7CAAC" w:themeFill="accent2" w:themeFillTint="66"/>
          </w:tcPr>
          <w:p w:rsidR="004B75CE" w:rsidRPr="004B75CE" w:rsidRDefault="004B75CE" w:rsidP="004B75C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4B75CE" w:rsidRPr="004B75CE" w:rsidRDefault="004B75CE" w:rsidP="004B75CE">
            <w:pPr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sr-Cyrl-RS"/>
              </w:rPr>
              <w:t>Дуња Ђукић</w:t>
            </w:r>
          </w:p>
        </w:tc>
        <w:tc>
          <w:tcPr>
            <w:tcW w:w="2126" w:type="dxa"/>
            <w:vAlign w:val="center"/>
          </w:tcPr>
          <w:p w:rsidR="004B75CE" w:rsidRPr="004B75CE" w:rsidRDefault="004B75CE" w:rsidP="004B75CE">
            <w:pPr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sr-Cyrl-RS"/>
              </w:rPr>
              <w:t>6.разред</w:t>
            </w:r>
          </w:p>
        </w:tc>
        <w:tc>
          <w:tcPr>
            <w:tcW w:w="1984" w:type="dxa"/>
          </w:tcPr>
          <w:p w:rsidR="004B75CE" w:rsidRPr="004B75CE" w:rsidRDefault="004B75CE" w:rsidP="004B75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bdr w:val="none" w:sz="0" w:space="0" w:color="auto" w:frame="1"/>
                <w:lang w:val="sr-Cyrl-RS"/>
              </w:rPr>
            </w:pPr>
            <w:r w:rsidRPr="004B75CE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bdr w:val="none" w:sz="0" w:space="0" w:color="auto" w:frame="1"/>
                <w:lang w:val="sr-Cyrl-RS"/>
              </w:rPr>
              <w:t>/</w:t>
            </w:r>
          </w:p>
        </w:tc>
        <w:tc>
          <w:tcPr>
            <w:tcW w:w="1901" w:type="dxa"/>
          </w:tcPr>
          <w:p w:rsidR="004B75CE" w:rsidRPr="004B75CE" w:rsidRDefault="004B75CE" w:rsidP="004B75CE">
            <w:pPr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sr-Cyrl-RS"/>
              </w:rPr>
            </w:pPr>
            <w:r w:rsidRPr="004B75CE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sr-Cyrl-RS"/>
              </w:rPr>
              <w:t xml:space="preserve">Не </w:t>
            </w:r>
          </w:p>
        </w:tc>
        <w:tc>
          <w:tcPr>
            <w:tcW w:w="1858" w:type="dxa"/>
          </w:tcPr>
          <w:p w:rsidR="004B75CE" w:rsidRPr="004B75CE" w:rsidRDefault="004B75CE" w:rsidP="004B75CE">
            <w:pPr>
              <w:jc w:val="center"/>
              <w:rPr>
                <w:sz w:val="24"/>
                <w:szCs w:val="24"/>
              </w:rPr>
            </w:pPr>
            <w:r w:rsidRPr="004B7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огатић</w:t>
            </w:r>
          </w:p>
        </w:tc>
      </w:tr>
      <w:tr w:rsidR="004B75CE" w:rsidRPr="004B75CE" w:rsidTr="003B34F2">
        <w:trPr>
          <w:trHeight w:val="559"/>
        </w:trPr>
        <w:tc>
          <w:tcPr>
            <w:tcW w:w="3114" w:type="dxa"/>
            <w:vMerge/>
            <w:shd w:val="clear" w:color="auto" w:fill="F7CAAC" w:themeFill="accent2" w:themeFillTint="66"/>
          </w:tcPr>
          <w:p w:rsidR="004B75CE" w:rsidRPr="004B75CE" w:rsidRDefault="004B75CE" w:rsidP="004B75C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4B75CE" w:rsidRPr="004B75CE" w:rsidRDefault="004B75CE" w:rsidP="004B75CE">
            <w:pPr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sr-Cyrl-RS"/>
              </w:rPr>
              <w:t>Стефан Бојичић</w:t>
            </w:r>
          </w:p>
        </w:tc>
        <w:tc>
          <w:tcPr>
            <w:tcW w:w="2126" w:type="dxa"/>
            <w:vAlign w:val="center"/>
          </w:tcPr>
          <w:p w:rsidR="004B75CE" w:rsidRPr="004B75CE" w:rsidRDefault="004B75CE" w:rsidP="004B75CE">
            <w:pPr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sr-Cyrl-RS"/>
              </w:rPr>
              <w:t>7.разред</w:t>
            </w:r>
          </w:p>
        </w:tc>
        <w:tc>
          <w:tcPr>
            <w:tcW w:w="1984" w:type="dxa"/>
          </w:tcPr>
          <w:p w:rsidR="004B75CE" w:rsidRPr="004B75CE" w:rsidRDefault="004B75CE" w:rsidP="004B75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bdr w:val="none" w:sz="0" w:space="0" w:color="auto" w:frame="1"/>
                <w:lang w:val="sr-Cyrl-RS"/>
              </w:rPr>
            </w:pPr>
            <w:r w:rsidRPr="004B75CE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bdr w:val="none" w:sz="0" w:space="0" w:color="auto" w:frame="1"/>
                <w:lang w:val="sr-Cyrl-RS"/>
              </w:rPr>
              <w:t>/</w:t>
            </w:r>
          </w:p>
        </w:tc>
        <w:tc>
          <w:tcPr>
            <w:tcW w:w="1901" w:type="dxa"/>
          </w:tcPr>
          <w:p w:rsidR="004B75CE" w:rsidRPr="004B75CE" w:rsidRDefault="004B75CE" w:rsidP="004B75CE">
            <w:pPr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sr-Cyrl-RS"/>
              </w:rPr>
            </w:pPr>
            <w:r w:rsidRPr="004B75CE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sr-Cyrl-RS"/>
              </w:rPr>
              <w:t xml:space="preserve">Не </w:t>
            </w:r>
          </w:p>
        </w:tc>
        <w:tc>
          <w:tcPr>
            <w:tcW w:w="1858" w:type="dxa"/>
          </w:tcPr>
          <w:p w:rsidR="004B75CE" w:rsidRPr="004B75CE" w:rsidRDefault="004B75CE" w:rsidP="004B75CE">
            <w:pPr>
              <w:jc w:val="center"/>
              <w:rPr>
                <w:sz w:val="24"/>
                <w:szCs w:val="24"/>
              </w:rPr>
            </w:pPr>
            <w:r w:rsidRPr="004B7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огатић</w:t>
            </w:r>
          </w:p>
        </w:tc>
      </w:tr>
      <w:tr w:rsidR="004B75CE" w:rsidRPr="004B75CE" w:rsidTr="003B34F2">
        <w:trPr>
          <w:trHeight w:val="575"/>
        </w:trPr>
        <w:tc>
          <w:tcPr>
            <w:tcW w:w="3114" w:type="dxa"/>
            <w:vMerge/>
            <w:shd w:val="clear" w:color="auto" w:fill="F7CAAC" w:themeFill="accent2" w:themeFillTint="66"/>
          </w:tcPr>
          <w:p w:rsidR="004B75CE" w:rsidRPr="004B75CE" w:rsidRDefault="004B75CE" w:rsidP="004B75C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4B75CE" w:rsidRPr="004B75CE" w:rsidRDefault="004B75CE" w:rsidP="004B75CE">
            <w:pPr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sr-Cyrl-RS"/>
              </w:rPr>
              <w:t>Николина Тоскић</w:t>
            </w:r>
          </w:p>
        </w:tc>
        <w:tc>
          <w:tcPr>
            <w:tcW w:w="2126" w:type="dxa"/>
            <w:vAlign w:val="center"/>
          </w:tcPr>
          <w:p w:rsidR="004B75CE" w:rsidRPr="004B75CE" w:rsidRDefault="004B75CE" w:rsidP="004B75CE">
            <w:pPr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sr-Cyrl-RS"/>
              </w:rPr>
              <w:t>7.разред</w:t>
            </w:r>
          </w:p>
        </w:tc>
        <w:tc>
          <w:tcPr>
            <w:tcW w:w="1984" w:type="dxa"/>
          </w:tcPr>
          <w:p w:rsidR="004B75CE" w:rsidRPr="004B75CE" w:rsidRDefault="004B75CE" w:rsidP="004B75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bdr w:val="none" w:sz="0" w:space="0" w:color="auto" w:frame="1"/>
                <w:lang w:val="sr-Cyrl-RS"/>
              </w:rPr>
            </w:pPr>
            <w:r w:rsidRPr="004B75CE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bdr w:val="none" w:sz="0" w:space="0" w:color="auto" w:frame="1"/>
                <w:lang w:val="sr-Cyrl-RS"/>
              </w:rPr>
              <w:t>/</w:t>
            </w:r>
          </w:p>
        </w:tc>
        <w:tc>
          <w:tcPr>
            <w:tcW w:w="1901" w:type="dxa"/>
          </w:tcPr>
          <w:p w:rsidR="004B75CE" w:rsidRPr="004B75CE" w:rsidRDefault="004B75CE" w:rsidP="004B75CE">
            <w:pPr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sr-Cyrl-RS"/>
              </w:rPr>
            </w:pPr>
            <w:r w:rsidRPr="004B75CE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sr-Cyrl-RS"/>
              </w:rPr>
              <w:t>Не</w:t>
            </w:r>
          </w:p>
        </w:tc>
        <w:tc>
          <w:tcPr>
            <w:tcW w:w="1858" w:type="dxa"/>
          </w:tcPr>
          <w:p w:rsidR="004B75CE" w:rsidRPr="004B75CE" w:rsidRDefault="004B75CE" w:rsidP="004B75CE">
            <w:pPr>
              <w:jc w:val="center"/>
              <w:rPr>
                <w:sz w:val="24"/>
                <w:szCs w:val="24"/>
              </w:rPr>
            </w:pPr>
            <w:r w:rsidRPr="004B7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огатић</w:t>
            </w:r>
          </w:p>
        </w:tc>
      </w:tr>
      <w:tr w:rsidR="004B75CE" w:rsidRPr="004B75CE" w:rsidTr="003B34F2">
        <w:trPr>
          <w:trHeight w:val="559"/>
        </w:trPr>
        <w:tc>
          <w:tcPr>
            <w:tcW w:w="3114" w:type="dxa"/>
            <w:vMerge w:val="restart"/>
            <w:shd w:val="clear" w:color="auto" w:fill="F7CAAC" w:themeFill="accent2" w:themeFillTint="66"/>
            <w:vAlign w:val="center"/>
          </w:tcPr>
          <w:p w:rsidR="004B75CE" w:rsidRPr="004B75CE" w:rsidRDefault="004B75CE" w:rsidP="004B75C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</w:pPr>
            <w:r w:rsidRPr="004B75C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>Техника и технологија</w:t>
            </w:r>
            <w:r w:rsidRPr="004B75C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br/>
              <w:t>Весна Бабић</w:t>
            </w:r>
          </w:p>
        </w:tc>
        <w:tc>
          <w:tcPr>
            <w:tcW w:w="2410" w:type="dxa"/>
          </w:tcPr>
          <w:p w:rsidR="004B75CE" w:rsidRPr="004B75CE" w:rsidRDefault="004B75CE" w:rsidP="004B75CE">
            <w:pPr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sr-Cyrl-RS"/>
              </w:rPr>
              <w:t>Валентина Тоскић</w:t>
            </w:r>
          </w:p>
        </w:tc>
        <w:tc>
          <w:tcPr>
            <w:tcW w:w="2126" w:type="dxa"/>
            <w:vAlign w:val="center"/>
          </w:tcPr>
          <w:p w:rsidR="004B75CE" w:rsidRPr="004B75CE" w:rsidRDefault="004B75CE" w:rsidP="004B75CE">
            <w:pPr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sr-Cyrl-RS"/>
              </w:rPr>
              <w:t>5.разред</w:t>
            </w:r>
          </w:p>
        </w:tc>
        <w:tc>
          <w:tcPr>
            <w:tcW w:w="1984" w:type="dxa"/>
          </w:tcPr>
          <w:p w:rsidR="004B75CE" w:rsidRPr="004B75CE" w:rsidRDefault="004B75CE" w:rsidP="004B7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901" w:type="dxa"/>
          </w:tcPr>
          <w:p w:rsidR="004B75CE" w:rsidRPr="004B75CE" w:rsidRDefault="004B75CE" w:rsidP="004B7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858" w:type="dxa"/>
          </w:tcPr>
          <w:p w:rsidR="004B75CE" w:rsidRPr="004B75CE" w:rsidRDefault="004B75CE" w:rsidP="004B7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убље</w:t>
            </w:r>
          </w:p>
        </w:tc>
      </w:tr>
      <w:tr w:rsidR="004B75CE" w:rsidRPr="004B75CE" w:rsidTr="003B34F2">
        <w:trPr>
          <w:trHeight w:val="355"/>
        </w:trPr>
        <w:tc>
          <w:tcPr>
            <w:tcW w:w="3114" w:type="dxa"/>
            <w:vMerge/>
            <w:shd w:val="clear" w:color="auto" w:fill="F7CAAC" w:themeFill="accent2" w:themeFillTint="66"/>
          </w:tcPr>
          <w:p w:rsidR="004B75CE" w:rsidRPr="004B75CE" w:rsidRDefault="004B75CE" w:rsidP="004B75C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4B75CE" w:rsidRPr="004B75CE" w:rsidRDefault="004B75CE" w:rsidP="004B75CE">
            <w:pPr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sr-Cyrl-RS"/>
              </w:rPr>
              <w:t>Нина Ђукић</w:t>
            </w:r>
          </w:p>
        </w:tc>
        <w:tc>
          <w:tcPr>
            <w:tcW w:w="2126" w:type="dxa"/>
          </w:tcPr>
          <w:p w:rsidR="004B75CE" w:rsidRPr="004B75CE" w:rsidRDefault="004B75CE" w:rsidP="004B75CE">
            <w:pPr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sr-Cyrl-RS"/>
              </w:rPr>
              <w:t>5.разред</w:t>
            </w:r>
          </w:p>
        </w:tc>
        <w:tc>
          <w:tcPr>
            <w:tcW w:w="1984" w:type="dxa"/>
          </w:tcPr>
          <w:p w:rsidR="004B75CE" w:rsidRPr="004B75CE" w:rsidRDefault="004B75CE" w:rsidP="004B7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место</w:t>
            </w:r>
          </w:p>
        </w:tc>
        <w:tc>
          <w:tcPr>
            <w:tcW w:w="1901" w:type="dxa"/>
          </w:tcPr>
          <w:p w:rsidR="004B75CE" w:rsidRPr="004B75CE" w:rsidRDefault="004B75CE" w:rsidP="004B7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1858" w:type="dxa"/>
          </w:tcPr>
          <w:p w:rsidR="004B75CE" w:rsidRPr="004B75CE" w:rsidRDefault="004B75CE" w:rsidP="004B7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убље</w:t>
            </w:r>
          </w:p>
        </w:tc>
      </w:tr>
      <w:tr w:rsidR="004B75CE" w:rsidRPr="004B75CE" w:rsidTr="003B34F2">
        <w:trPr>
          <w:trHeight w:val="372"/>
        </w:trPr>
        <w:tc>
          <w:tcPr>
            <w:tcW w:w="3114" w:type="dxa"/>
            <w:vMerge/>
            <w:shd w:val="clear" w:color="auto" w:fill="F7CAAC" w:themeFill="accent2" w:themeFillTint="66"/>
          </w:tcPr>
          <w:p w:rsidR="004B75CE" w:rsidRPr="004B75CE" w:rsidRDefault="004B75CE" w:rsidP="004B75C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4B75CE" w:rsidRPr="004B75CE" w:rsidRDefault="004B75CE" w:rsidP="004B75CE">
            <w:pPr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sr-Cyrl-RS"/>
              </w:rPr>
              <w:t>Стефан Бојичић</w:t>
            </w:r>
          </w:p>
        </w:tc>
        <w:tc>
          <w:tcPr>
            <w:tcW w:w="2126" w:type="dxa"/>
          </w:tcPr>
          <w:p w:rsidR="004B75CE" w:rsidRPr="004B75CE" w:rsidRDefault="004B75CE" w:rsidP="004B7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.разред</w:t>
            </w:r>
          </w:p>
        </w:tc>
        <w:tc>
          <w:tcPr>
            <w:tcW w:w="1984" w:type="dxa"/>
          </w:tcPr>
          <w:p w:rsidR="004B75CE" w:rsidRPr="004B75CE" w:rsidRDefault="004B75CE" w:rsidP="004B7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901" w:type="dxa"/>
          </w:tcPr>
          <w:p w:rsidR="004B75CE" w:rsidRPr="004B75CE" w:rsidRDefault="004B75CE" w:rsidP="004B7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858" w:type="dxa"/>
          </w:tcPr>
          <w:p w:rsidR="004B75CE" w:rsidRPr="004B75CE" w:rsidRDefault="004B75CE" w:rsidP="004B7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убље</w:t>
            </w:r>
          </w:p>
        </w:tc>
      </w:tr>
      <w:tr w:rsidR="004B75CE" w:rsidRPr="004B75CE" w:rsidTr="003B34F2">
        <w:trPr>
          <w:trHeight w:val="355"/>
        </w:trPr>
        <w:tc>
          <w:tcPr>
            <w:tcW w:w="3114" w:type="dxa"/>
            <w:vMerge/>
            <w:shd w:val="clear" w:color="auto" w:fill="F7CAAC" w:themeFill="accent2" w:themeFillTint="66"/>
          </w:tcPr>
          <w:p w:rsidR="004B75CE" w:rsidRPr="004B75CE" w:rsidRDefault="004B75CE" w:rsidP="004B75C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4B75CE" w:rsidRPr="004B75CE" w:rsidRDefault="004B75CE" w:rsidP="004B75CE">
            <w:pPr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sr-Cyrl-RS"/>
              </w:rPr>
              <w:t>Дафина Ђукић</w:t>
            </w:r>
          </w:p>
        </w:tc>
        <w:tc>
          <w:tcPr>
            <w:tcW w:w="2126" w:type="dxa"/>
          </w:tcPr>
          <w:p w:rsidR="004B75CE" w:rsidRPr="004B75CE" w:rsidRDefault="004B75CE" w:rsidP="004B7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.разред</w:t>
            </w:r>
          </w:p>
        </w:tc>
        <w:tc>
          <w:tcPr>
            <w:tcW w:w="1984" w:type="dxa"/>
          </w:tcPr>
          <w:p w:rsidR="004B75CE" w:rsidRPr="004B75CE" w:rsidRDefault="004B75CE" w:rsidP="004B75C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1.место</w:t>
            </w:r>
          </w:p>
        </w:tc>
        <w:tc>
          <w:tcPr>
            <w:tcW w:w="1901" w:type="dxa"/>
          </w:tcPr>
          <w:p w:rsidR="004B75CE" w:rsidRPr="004B75CE" w:rsidRDefault="004B75CE" w:rsidP="004B7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1858" w:type="dxa"/>
          </w:tcPr>
          <w:p w:rsidR="004B75CE" w:rsidRPr="004B75CE" w:rsidRDefault="004B75CE" w:rsidP="004B75CE">
            <w:pPr>
              <w:jc w:val="center"/>
              <w:rPr>
                <w:sz w:val="24"/>
                <w:szCs w:val="24"/>
              </w:rPr>
            </w:pPr>
            <w:r w:rsidRPr="004B7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убље</w:t>
            </w:r>
          </w:p>
        </w:tc>
      </w:tr>
      <w:tr w:rsidR="004B75CE" w:rsidRPr="004B75CE" w:rsidTr="003B34F2">
        <w:trPr>
          <w:trHeight w:val="355"/>
        </w:trPr>
        <w:tc>
          <w:tcPr>
            <w:tcW w:w="3114" w:type="dxa"/>
            <w:vMerge/>
            <w:shd w:val="clear" w:color="auto" w:fill="F7CAAC" w:themeFill="accent2" w:themeFillTint="66"/>
          </w:tcPr>
          <w:p w:rsidR="004B75CE" w:rsidRPr="004B75CE" w:rsidRDefault="004B75CE" w:rsidP="004B75C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4B75CE" w:rsidRPr="004B75CE" w:rsidRDefault="004B75CE" w:rsidP="004B75CE">
            <w:pPr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sr-Cyrl-RS"/>
              </w:rPr>
              <w:t>Аница Ружић</w:t>
            </w:r>
          </w:p>
        </w:tc>
        <w:tc>
          <w:tcPr>
            <w:tcW w:w="2126" w:type="dxa"/>
          </w:tcPr>
          <w:p w:rsidR="004B75CE" w:rsidRPr="004B75CE" w:rsidRDefault="004B75CE" w:rsidP="004B7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.разред</w:t>
            </w:r>
          </w:p>
        </w:tc>
        <w:tc>
          <w:tcPr>
            <w:tcW w:w="1984" w:type="dxa"/>
            <w:vAlign w:val="center"/>
          </w:tcPr>
          <w:p w:rsidR="004B75CE" w:rsidRPr="004B75CE" w:rsidRDefault="004B75CE" w:rsidP="004B75C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1.место</w:t>
            </w:r>
          </w:p>
        </w:tc>
        <w:tc>
          <w:tcPr>
            <w:tcW w:w="1901" w:type="dxa"/>
          </w:tcPr>
          <w:p w:rsidR="004B75CE" w:rsidRPr="004B75CE" w:rsidRDefault="004B75CE" w:rsidP="004B7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1858" w:type="dxa"/>
          </w:tcPr>
          <w:p w:rsidR="004B75CE" w:rsidRPr="004B75CE" w:rsidRDefault="004B75CE" w:rsidP="004B75CE">
            <w:pPr>
              <w:jc w:val="center"/>
              <w:rPr>
                <w:sz w:val="24"/>
                <w:szCs w:val="24"/>
              </w:rPr>
            </w:pPr>
            <w:r w:rsidRPr="004B7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убље</w:t>
            </w:r>
          </w:p>
        </w:tc>
      </w:tr>
      <w:tr w:rsidR="004B75CE" w:rsidRPr="004B75CE" w:rsidTr="003B34F2">
        <w:trPr>
          <w:trHeight w:val="355"/>
        </w:trPr>
        <w:tc>
          <w:tcPr>
            <w:tcW w:w="3114" w:type="dxa"/>
            <w:vMerge/>
            <w:shd w:val="clear" w:color="auto" w:fill="F7CAAC" w:themeFill="accent2" w:themeFillTint="66"/>
          </w:tcPr>
          <w:p w:rsidR="004B75CE" w:rsidRPr="004B75CE" w:rsidRDefault="004B75CE" w:rsidP="004B75C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4B75CE" w:rsidRPr="004B75CE" w:rsidRDefault="004B75CE" w:rsidP="004B75CE">
            <w:pPr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sr-Cyrl-RS"/>
              </w:rPr>
              <w:t>Емилија Јеротић</w:t>
            </w:r>
          </w:p>
        </w:tc>
        <w:tc>
          <w:tcPr>
            <w:tcW w:w="2126" w:type="dxa"/>
          </w:tcPr>
          <w:p w:rsidR="004B75CE" w:rsidRPr="004B75CE" w:rsidRDefault="004B75CE" w:rsidP="004B7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.разред</w:t>
            </w:r>
          </w:p>
        </w:tc>
        <w:tc>
          <w:tcPr>
            <w:tcW w:w="1984" w:type="dxa"/>
            <w:vAlign w:val="center"/>
          </w:tcPr>
          <w:p w:rsidR="004B75CE" w:rsidRPr="004B75CE" w:rsidRDefault="004B75CE" w:rsidP="004B75C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901" w:type="dxa"/>
          </w:tcPr>
          <w:p w:rsidR="004B75CE" w:rsidRPr="004B75CE" w:rsidRDefault="004B75CE" w:rsidP="004B7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858" w:type="dxa"/>
          </w:tcPr>
          <w:p w:rsidR="004B75CE" w:rsidRPr="004B75CE" w:rsidRDefault="004B75CE" w:rsidP="004B75CE">
            <w:pPr>
              <w:jc w:val="center"/>
              <w:rPr>
                <w:sz w:val="24"/>
                <w:szCs w:val="24"/>
              </w:rPr>
            </w:pPr>
            <w:r w:rsidRPr="004B7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убље</w:t>
            </w:r>
          </w:p>
        </w:tc>
      </w:tr>
      <w:tr w:rsidR="004B75CE" w:rsidRPr="004B75CE" w:rsidTr="003B34F2">
        <w:trPr>
          <w:trHeight w:val="355"/>
        </w:trPr>
        <w:tc>
          <w:tcPr>
            <w:tcW w:w="3114" w:type="dxa"/>
            <w:vMerge w:val="restart"/>
            <w:shd w:val="clear" w:color="auto" w:fill="F7CAAC" w:themeFill="accent2" w:themeFillTint="66"/>
            <w:vAlign w:val="center"/>
          </w:tcPr>
          <w:p w:rsidR="004B75CE" w:rsidRPr="004B75CE" w:rsidRDefault="004B75CE" w:rsidP="004B75C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</w:pPr>
            <w:r w:rsidRPr="004B75C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lastRenderedPageBreak/>
              <w:t xml:space="preserve">Одбојка </w:t>
            </w:r>
            <w:r w:rsidRPr="004B75C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br/>
              <w:t>Владимир Стевановић</w:t>
            </w:r>
          </w:p>
        </w:tc>
        <w:tc>
          <w:tcPr>
            <w:tcW w:w="2410" w:type="dxa"/>
          </w:tcPr>
          <w:p w:rsidR="004B75CE" w:rsidRPr="004B75CE" w:rsidRDefault="004B75CE" w:rsidP="004B75CE">
            <w:pPr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sr-Cyrl-RS"/>
              </w:rPr>
              <w:t>Емилија Јеротић</w:t>
            </w:r>
          </w:p>
        </w:tc>
        <w:tc>
          <w:tcPr>
            <w:tcW w:w="2126" w:type="dxa"/>
          </w:tcPr>
          <w:p w:rsidR="004B75CE" w:rsidRPr="004B75CE" w:rsidRDefault="004B75CE" w:rsidP="004B7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.разред</w:t>
            </w:r>
          </w:p>
        </w:tc>
        <w:tc>
          <w:tcPr>
            <w:tcW w:w="1984" w:type="dxa"/>
            <w:vAlign w:val="center"/>
          </w:tcPr>
          <w:p w:rsidR="004B75CE" w:rsidRPr="004B75CE" w:rsidRDefault="004B75CE" w:rsidP="004B75C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901" w:type="dxa"/>
          </w:tcPr>
          <w:p w:rsidR="004B75CE" w:rsidRPr="004B75CE" w:rsidRDefault="004B75CE" w:rsidP="004B7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858" w:type="dxa"/>
          </w:tcPr>
          <w:p w:rsidR="004B75CE" w:rsidRPr="004B75CE" w:rsidRDefault="004B75CE" w:rsidP="004B7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огатић</w:t>
            </w:r>
          </w:p>
        </w:tc>
      </w:tr>
      <w:tr w:rsidR="004B75CE" w:rsidRPr="004B75CE" w:rsidTr="003B34F2">
        <w:trPr>
          <w:trHeight w:val="355"/>
        </w:trPr>
        <w:tc>
          <w:tcPr>
            <w:tcW w:w="3114" w:type="dxa"/>
            <w:vMerge/>
            <w:shd w:val="clear" w:color="auto" w:fill="F7CAAC" w:themeFill="accent2" w:themeFillTint="66"/>
          </w:tcPr>
          <w:p w:rsidR="004B75CE" w:rsidRPr="004B75CE" w:rsidRDefault="004B75CE" w:rsidP="004B75C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4B75CE" w:rsidRPr="004B75CE" w:rsidRDefault="004B75CE" w:rsidP="004B75CE">
            <w:pPr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sr-Cyrl-RS"/>
              </w:rPr>
              <w:t>Јана Грковић</w:t>
            </w:r>
          </w:p>
        </w:tc>
        <w:tc>
          <w:tcPr>
            <w:tcW w:w="2126" w:type="dxa"/>
          </w:tcPr>
          <w:p w:rsidR="004B75CE" w:rsidRPr="004B75CE" w:rsidRDefault="004B75CE" w:rsidP="004B7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. разред</w:t>
            </w:r>
          </w:p>
        </w:tc>
        <w:tc>
          <w:tcPr>
            <w:tcW w:w="1984" w:type="dxa"/>
            <w:vAlign w:val="center"/>
          </w:tcPr>
          <w:p w:rsidR="004B75CE" w:rsidRPr="004B75CE" w:rsidRDefault="004B75CE" w:rsidP="004B75C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901" w:type="dxa"/>
          </w:tcPr>
          <w:p w:rsidR="004B75CE" w:rsidRPr="004B75CE" w:rsidRDefault="004B75CE" w:rsidP="004B7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858" w:type="dxa"/>
          </w:tcPr>
          <w:p w:rsidR="004B75CE" w:rsidRPr="004B75CE" w:rsidRDefault="004B75CE" w:rsidP="004B7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огатић</w:t>
            </w:r>
          </w:p>
        </w:tc>
      </w:tr>
      <w:tr w:rsidR="004B75CE" w:rsidRPr="004B75CE" w:rsidTr="003B34F2">
        <w:trPr>
          <w:trHeight w:val="355"/>
        </w:trPr>
        <w:tc>
          <w:tcPr>
            <w:tcW w:w="3114" w:type="dxa"/>
            <w:vMerge/>
            <w:shd w:val="clear" w:color="auto" w:fill="F7CAAC" w:themeFill="accent2" w:themeFillTint="66"/>
          </w:tcPr>
          <w:p w:rsidR="004B75CE" w:rsidRPr="004B75CE" w:rsidRDefault="004B75CE" w:rsidP="004B75C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4B75CE" w:rsidRPr="004B75CE" w:rsidRDefault="004B75CE" w:rsidP="004B75CE">
            <w:pPr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sr-Cyrl-RS"/>
              </w:rPr>
              <w:t>Валентина Јоцковић</w:t>
            </w:r>
          </w:p>
        </w:tc>
        <w:tc>
          <w:tcPr>
            <w:tcW w:w="2126" w:type="dxa"/>
          </w:tcPr>
          <w:p w:rsidR="004B75CE" w:rsidRPr="004B75CE" w:rsidRDefault="004B75CE" w:rsidP="004B7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. разред</w:t>
            </w:r>
          </w:p>
        </w:tc>
        <w:tc>
          <w:tcPr>
            <w:tcW w:w="1984" w:type="dxa"/>
            <w:vAlign w:val="center"/>
          </w:tcPr>
          <w:p w:rsidR="004B75CE" w:rsidRPr="004B75CE" w:rsidRDefault="004B75CE" w:rsidP="004B75C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901" w:type="dxa"/>
          </w:tcPr>
          <w:p w:rsidR="004B75CE" w:rsidRPr="004B75CE" w:rsidRDefault="004B75CE" w:rsidP="004B7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858" w:type="dxa"/>
          </w:tcPr>
          <w:p w:rsidR="004B75CE" w:rsidRPr="004B75CE" w:rsidRDefault="004B75CE" w:rsidP="004B7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огатић</w:t>
            </w:r>
          </w:p>
        </w:tc>
      </w:tr>
      <w:tr w:rsidR="004B75CE" w:rsidRPr="004B75CE" w:rsidTr="003B34F2">
        <w:trPr>
          <w:trHeight w:val="355"/>
        </w:trPr>
        <w:tc>
          <w:tcPr>
            <w:tcW w:w="3114" w:type="dxa"/>
            <w:vMerge/>
            <w:shd w:val="clear" w:color="auto" w:fill="F7CAAC" w:themeFill="accent2" w:themeFillTint="66"/>
          </w:tcPr>
          <w:p w:rsidR="004B75CE" w:rsidRPr="004B75CE" w:rsidRDefault="004B75CE" w:rsidP="004B75C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4B75CE" w:rsidRPr="004B75CE" w:rsidRDefault="004B75CE" w:rsidP="004B7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ђелија Бојић</w:t>
            </w:r>
          </w:p>
        </w:tc>
        <w:tc>
          <w:tcPr>
            <w:tcW w:w="2126" w:type="dxa"/>
          </w:tcPr>
          <w:p w:rsidR="004B75CE" w:rsidRPr="004B75CE" w:rsidRDefault="004B75CE" w:rsidP="004B7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 разред</w:t>
            </w:r>
          </w:p>
        </w:tc>
        <w:tc>
          <w:tcPr>
            <w:tcW w:w="1984" w:type="dxa"/>
            <w:vAlign w:val="center"/>
          </w:tcPr>
          <w:p w:rsidR="004B75CE" w:rsidRPr="004B75CE" w:rsidRDefault="004B75CE" w:rsidP="004B7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/ </w:t>
            </w:r>
          </w:p>
        </w:tc>
        <w:tc>
          <w:tcPr>
            <w:tcW w:w="1901" w:type="dxa"/>
          </w:tcPr>
          <w:p w:rsidR="004B75CE" w:rsidRPr="004B75CE" w:rsidRDefault="004B75CE" w:rsidP="004B7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858" w:type="dxa"/>
          </w:tcPr>
          <w:p w:rsidR="004B75CE" w:rsidRPr="004B75CE" w:rsidRDefault="004B75CE" w:rsidP="004B7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огатић</w:t>
            </w:r>
          </w:p>
        </w:tc>
      </w:tr>
      <w:tr w:rsidR="004B75CE" w:rsidRPr="004B75CE" w:rsidTr="003B34F2">
        <w:trPr>
          <w:trHeight w:val="355"/>
        </w:trPr>
        <w:tc>
          <w:tcPr>
            <w:tcW w:w="3114" w:type="dxa"/>
            <w:vMerge/>
            <w:shd w:val="clear" w:color="auto" w:fill="F7CAAC" w:themeFill="accent2" w:themeFillTint="66"/>
          </w:tcPr>
          <w:p w:rsidR="004B75CE" w:rsidRPr="004B75CE" w:rsidRDefault="004B75CE" w:rsidP="004B75C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4B75CE" w:rsidRPr="004B75CE" w:rsidRDefault="004B75CE" w:rsidP="004B7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фина Ђукић</w:t>
            </w:r>
          </w:p>
        </w:tc>
        <w:tc>
          <w:tcPr>
            <w:tcW w:w="2126" w:type="dxa"/>
          </w:tcPr>
          <w:p w:rsidR="004B75CE" w:rsidRPr="004B75CE" w:rsidRDefault="004B75CE" w:rsidP="004B7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. разред</w:t>
            </w:r>
          </w:p>
        </w:tc>
        <w:tc>
          <w:tcPr>
            <w:tcW w:w="1984" w:type="dxa"/>
            <w:vAlign w:val="center"/>
          </w:tcPr>
          <w:p w:rsidR="004B75CE" w:rsidRPr="004B75CE" w:rsidRDefault="004B75CE" w:rsidP="004B75C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901" w:type="dxa"/>
          </w:tcPr>
          <w:p w:rsidR="004B75CE" w:rsidRPr="004B75CE" w:rsidRDefault="004B75CE" w:rsidP="004B7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858" w:type="dxa"/>
          </w:tcPr>
          <w:p w:rsidR="004B75CE" w:rsidRPr="004B75CE" w:rsidRDefault="004B75CE" w:rsidP="004B7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огатић</w:t>
            </w:r>
          </w:p>
        </w:tc>
      </w:tr>
      <w:tr w:rsidR="004B75CE" w:rsidRPr="004B75CE" w:rsidTr="003B34F2">
        <w:trPr>
          <w:trHeight w:val="355"/>
        </w:trPr>
        <w:tc>
          <w:tcPr>
            <w:tcW w:w="3114" w:type="dxa"/>
            <w:vMerge/>
            <w:shd w:val="clear" w:color="auto" w:fill="F7CAAC" w:themeFill="accent2" w:themeFillTint="66"/>
          </w:tcPr>
          <w:p w:rsidR="004B75CE" w:rsidRPr="004B75CE" w:rsidRDefault="004B75CE" w:rsidP="004B75C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4B75CE" w:rsidRPr="004B75CE" w:rsidRDefault="004B75CE" w:rsidP="004B7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дријана Ђурић</w:t>
            </w:r>
          </w:p>
        </w:tc>
        <w:tc>
          <w:tcPr>
            <w:tcW w:w="2126" w:type="dxa"/>
          </w:tcPr>
          <w:p w:rsidR="004B75CE" w:rsidRPr="004B75CE" w:rsidRDefault="004B75CE" w:rsidP="004B7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. разред</w:t>
            </w:r>
          </w:p>
        </w:tc>
        <w:tc>
          <w:tcPr>
            <w:tcW w:w="1984" w:type="dxa"/>
            <w:vAlign w:val="center"/>
          </w:tcPr>
          <w:p w:rsidR="004B75CE" w:rsidRPr="004B75CE" w:rsidRDefault="004B75CE" w:rsidP="004B75C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901" w:type="dxa"/>
          </w:tcPr>
          <w:p w:rsidR="004B75CE" w:rsidRPr="004B75CE" w:rsidRDefault="004B75CE" w:rsidP="004B7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858" w:type="dxa"/>
          </w:tcPr>
          <w:p w:rsidR="004B75CE" w:rsidRPr="004B75CE" w:rsidRDefault="004B75CE" w:rsidP="004B7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огатић</w:t>
            </w:r>
          </w:p>
        </w:tc>
      </w:tr>
      <w:tr w:rsidR="004B75CE" w:rsidRPr="004B75CE" w:rsidTr="003B34F2">
        <w:trPr>
          <w:trHeight w:val="355"/>
        </w:trPr>
        <w:tc>
          <w:tcPr>
            <w:tcW w:w="3114" w:type="dxa"/>
            <w:vMerge/>
            <w:shd w:val="clear" w:color="auto" w:fill="F7CAAC" w:themeFill="accent2" w:themeFillTint="66"/>
          </w:tcPr>
          <w:p w:rsidR="004B75CE" w:rsidRPr="004B75CE" w:rsidRDefault="004B75CE" w:rsidP="004B75C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4B75CE" w:rsidRPr="004B75CE" w:rsidRDefault="004B75CE" w:rsidP="004B7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на Ђукић</w:t>
            </w:r>
          </w:p>
        </w:tc>
        <w:tc>
          <w:tcPr>
            <w:tcW w:w="2126" w:type="dxa"/>
          </w:tcPr>
          <w:p w:rsidR="004B75CE" w:rsidRPr="004B75CE" w:rsidRDefault="004B75CE" w:rsidP="004B7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 разред</w:t>
            </w:r>
          </w:p>
        </w:tc>
        <w:tc>
          <w:tcPr>
            <w:tcW w:w="1984" w:type="dxa"/>
            <w:vAlign w:val="center"/>
          </w:tcPr>
          <w:p w:rsidR="004B75CE" w:rsidRPr="004B75CE" w:rsidRDefault="004B75CE" w:rsidP="004B75C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901" w:type="dxa"/>
          </w:tcPr>
          <w:p w:rsidR="004B75CE" w:rsidRPr="004B75CE" w:rsidRDefault="004B75CE" w:rsidP="004B7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858" w:type="dxa"/>
          </w:tcPr>
          <w:p w:rsidR="004B75CE" w:rsidRPr="004B75CE" w:rsidRDefault="004B75CE" w:rsidP="004B7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огатић</w:t>
            </w:r>
          </w:p>
        </w:tc>
      </w:tr>
      <w:tr w:rsidR="004B75CE" w:rsidRPr="004B75CE" w:rsidTr="003B34F2">
        <w:trPr>
          <w:trHeight w:val="355"/>
        </w:trPr>
        <w:tc>
          <w:tcPr>
            <w:tcW w:w="3114" w:type="dxa"/>
            <w:vMerge w:val="restart"/>
            <w:shd w:val="clear" w:color="auto" w:fill="F7CAAC" w:themeFill="accent2" w:themeFillTint="66"/>
            <w:vAlign w:val="center"/>
          </w:tcPr>
          <w:p w:rsidR="004B75CE" w:rsidRPr="004B75CE" w:rsidRDefault="004B75CE" w:rsidP="004B75C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</w:pPr>
            <w:r w:rsidRPr="004B75C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>Фудбал</w:t>
            </w:r>
            <w:r w:rsidRPr="004B75C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br/>
              <w:t>Владимир Стевановић</w:t>
            </w:r>
          </w:p>
        </w:tc>
        <w:tc>
          <w:tcPr>
            <w:tcW w:w="2410" w:type="dxa"/>
          </w:tcPr>
          <w:p w:rsidR="004B75CE" w:rsidRPr="004B75CE" w:rsidRDefault="004B75CE" w:rsidP="004B7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над Бешић</w:t>
            </w:r>
          </w:p>
        </w:tc>
        <w:tc>
          <w:tcPr>
            <w:tcW w:w="2126" w:type="dxa"/>
          </w:tcPr>
          <w:p w:rsidR="004B75CE" w:rsidRPr="004B75CE" w:rsidRDefault="004B75CE" w:rsidP="004B7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. разред</w:t>
            </w:r>
          </w:p>
        </w:tc>
        <w:tc>
          <w:tcPr>
            <w:tcW w:w="1984" w:type="dxa"/>
            <w:vAlign w:val="center"/>
          </w:tcPr>
          <w:p w:rsidR="004B75CE" w:rsidRPr="004B75CE" w:rsidRDefault="004B75CE" w:rsidP="004B75C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901" w:type="dxa"/>
          </w:tcPr>
          <w:p w:rsidR="004B75CE" w:rsidRPr="004B75CE" w:rsidRDefault="004B75CE" w:rsidP="004B7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858" w:type="dxa"/>
          </w:tcPr>
          <w:p w:rsidR="004B75CE" w:rsidRPr="004B75CE" w:rsidRDefault="004B75CE" w:rsidP="004B7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огатић</w:t>
            </w:r>
          </w:p>
        </w:tc>
      </w:tr>
      <w:tr w:rsidR="004B75CE" w:rsidRPr="004B75CE" w:rsidTr="003B34F2">
        <w:trPr>
          <w:trHeight w:val="355"/>
        </w:trPr>
        <w:tc>
          <w:tcPr>
            <w:tcW w:w="3114" w:type="dxa"/>
            <w:vMerge/>
            <w:shd w:val="clear" w:color="auto" w:fill="F7CAAC" w:themeFill="accent2" w:themeFillTint="66"/>
          </w:tcPr>
          <w:p w:rsidR="004B75CE" w:rsidRPr="004B75CE" w:rsidRDefault="004B75CE" w:rsidP="004B75C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4B75CE" w:rsidRPr="004B75CE" w:rsidRDefault="004B75CE" w:rsidP="004B7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лош Ћосић</w:t>
            </w:r>
          </w:p>
        </w:tc>
        <w:tc>
          <w:tcPr>
            <w:tcW w:w="2126" w:type="dxa"/>
          </w:tcPr>
          <w:p w:rsidR="004B75CE" w:rsidRPr="004B75CE" w:rsidRDefault="004B75CE" w:rsidP="004B7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. разред</w:t>
            </w:r>
          </w:p>
        </w:tc>
        <w:tc>
          <w:tcPr>
            <w:tcW w:w="1984" w:type="dxa"/>
            <w:vAlign w:val="center"/>
          </w:tcPr>
          <w:p w:rsidR="004B75CE" w:rsidRPr="004B75CE" w:rsidRDefault="004B75CE" w:rsidP="004B75C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901" w:type="dxa"/>
          </w:tcPr>
          <w:p w:rsidR="004B75CE" w:rsidRPr="004B75CE" w:rsidRDefault="004B75CE" w:rsidP="004B7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858" w:type="dxa"/>
          </w:tcPr>
          <w:p w:rsidR="004B75CE" w:rsidRPr="004B75CE" w:rsidRDefault="004B75CE" w:rsidP="004B7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огатић</w:t>
            </w:r>
          </w:p>
        </w:tc>
      </w:tr>
      <w:tr w:rsidR="004B75CE" w:rsidRPr="004B75CE" w:rsidTr="003B34F2">
        <w:trPr>
          <w:trHeight w:val="355"/>
        </w:trPr>
        <w:tc>
          <w:tcPr>
            <w:tcW w:w="3114" w:type="dxa"/>
            <w:vMerge/>
            <w:shd w:val="clear" w:color="auto" w:fill="F7CAAC" w:themeFill="accent2" w:themeFillTint="66"/>
          </w:tcPr>
          <w:p w:rsidR="004B75CE" w:rsidRPr="004B75CE" w:rsidRDefault="004B75CE" w:rsidP="004B75C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4B75CE" w:rsidRPr="004B75CE" w:rsidRDefault="004B75CE" w:rsidP="004B7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лип Машић</w:t>
            </w:r>
          </w:p>
        </w:tc>
        <w:tc>
          <w:tcPr>
            <w:tcW w:w="2126" w:type="dxa"/>
          </w:tcPr>
          <w:p w:rsidR="004B75CE" w:rsidRPr="004B75CE" w:rsidRDefault="004B75CE" w:rsidP="004B7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. разред</w:t>
            </w:r>
          </w:p>
        </w:tc>
        <w:tc>
          <w:tcPr>
            <w:tcW w:w="1984" w:type="dxa"/>
            <w:vAlign w:val="center"/>
          </w:tcPr>
          <w:p w:rsidR="004B75CE" w:rsidRPr="004B75CE" w:rsidRDefault="004B75CE" w:rsidP="004B75C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901" w:type="dxa"/>
          </w:tcPr>
          <w:p w:rsidR="004B75CE" w:rsidRPr="004B75CE" w:rsidRDefault="004B75CE" w:rsidP="004B7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858" w:type="dxa"/>
          </w:tcPr>
          <w:p w:rsidR="004B75CE" w:rsidRPr="004B75CE" w:rsidRDefault="004B75CE" w:rsidP="004B7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огатић</w:t>
            </w:r>
          </w:p>
        </w:tc>
      </w:tr>
      <w:tr w:rsidR="004B75CE" w:rsidRPr="004B75CE" w:rsidTr="003B34F2">
        <w:trPr>
          <w:trHeight w:val="355"/>
        </w:trPr>
        <w:tc>
          <w:tcPr>
            <w:tcW w:w="3114" w:type="dxa"/>
            <w:vMerge/>
            <w:shd w:val="clear" w:color="auto" w:fill="F7CAAC" w:themeFill="accent2" w:themeFillTint="66"/>
          </w:tcPr>
          <w:p w:rsidR="004B75CE" w:rsidRPr="004B75CE" w:rsidRDefault="004B75CE" w:rsidP="004B75C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4B75CE" w:rsidRPr="004B75CE" w:rsidRDefault="004B75CE" w:rsidP="004B7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дреј Машић</w:t>
            </w:r>
          </w:p>
        </w:tc>
        <w:tc>
          <w:tcPr>
            <w:tcW w:w="2126" w:type="dxa"/>
          </w:tcPr>
          <w:p w:rsidR="004B75CE" w:rsidRPr="004B75CE" w:rsidRDefault="004B75CE" w:rsidP="004B7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. разред</w:t>
            </w:r>
          </w:p>
        </w:tc>
        <w:tc>
          <w:tcPr>
            <w:tcW w:w="1984" w:type="dxa"/>
            <w:vAlign w:val="center"/>
          </w:tcPr>
          <w:p w:rsidR="004B75CE" w:rsidRPr="004B75CE" w:rsidRDefault="004B75CE" w:rsidP="004B75C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901" w:type="dxa"/>
          </w:tcPr>
          <w:p w:rsidR="004B75CE" w:rsidRPr="004B75CE" w:rsidRDefault="004B75CE" w:rsidP="004B7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858" w:type="dxa"/>
          </w:tcPr>
          <w:p w:rsidR="004B75CE" w:rsidRPr="004B75CE" w:rsidRDefault="004B75CE" w:rsidP="004B7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огатић</w:t>
            </w:r>
          </w:p>
        </w:tc>
      </w:tr>
      <w:tr w:rsidR="004B75CE" w:rsidRPr="004B75CE" w:rsidTr="003B34F2">
        <w:trPr>
          <w:trHeight w:val="355"/>
        </w:trPr>
        <w:tc>
          <w:tcPr>
            <w:tcW w:w="3114" w:type="dxa"/>
            <w:vMerge/>
            <w:shd w:val="clear" w:color="auto" w:fill="F7CAAC" w:themeFill="accent2" w:themeFillTint="66"/>
          </w:tcPr>
          <w:p w:rsidR="004B75CE" w:rsidRPr="004B75CE" w:rsidRDefault="004B75CE" w:rsidP="004B75C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4B75CE" w:rsidRPr="004B75CE" w:rsidRDefault="004B75CE" w:rsidP="004B7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лександар Ђурић</w:t>
            </w:r>
          </w:p>
        </w:tc>
        <w:tc>
          <w:tcPr>
            <w:tcW w:w="2126" w:type="dxa"/>
          </w:tcPr>
          <w:p w:rsidR="004B75CE" w:rsidRPr="004B75CE" w:rsidRDefault="004B75CE" w:rsidP="004B7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. разред</w:t>
            </w:r>
          </w:p>
        </w:tc>
        <w:tc>
          <w:tcPr>
            <w:tcW w:w="1984" w:type="dxa"/>
            <w:vAlign w:val="center"/>
          </w:tcPr>
          <w:p w:rsidR="004B75CE" w:rsidRPr="004B75CE" w:rsidRDefault="004B75CE" w:rsidP="004B75C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901" w:type="dxa"/>
          </w:tcPr>
          <w:p w:rsidR="004B75CE" w:rsidRPr="004B75CE" w:rsidRDefault="004B75CE" w:rsidP="004B7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858" w:type="dxa"/>
          </w:tcPr>
          <w:p w:rsidR="004B75CE" w:rsidRPr="004B75CE" w:rsidRDefault="004B75CE" w:rsidP="004B7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огатић</w:t>
            </w:r>
          </w:p>
        </w:tc>
      </w:tr>
      <w:tr w:rsidR="004B75CE" w:rsidRPr="004B75CE" w:rsidTr="003B34F2">
        <w:trPr>
          <w:trHeight w:val="355"/>
        </w:trPr>
        <w:tc>
          <w:tcPr>
            <w:tcW w:w="3114" w:type="dxa"/>
            <w:vMerge/>
            <w:shd w:val="clear" w:color="auto" w:fill="F7CAAC" w:themeFill="accent2" w:themeFillTint="66"/>
          </w:tcPr>
          <w:p w:rsidR="004B75CE" w:rsidRPr="004B75CE" w:rsidRDefault="004B75CE" w:rsidP="004B75C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4B75CE" w:rsidRPr="004B75CE" w:rsidRDefault="004B75CE" w:rsidP="004B7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ован Прокић</w:t>
            </w:r>
          </w:p>
        </w:tc>
        <w:tc>
          <w:tcPr>
            <w:tcW w:w="2126" w:type="dxa"/>
          </w:tcPr>
          <w:p w:rsidR="004B75CE" w:rsidRPr="004B75CE" w:rsidRDefault="004B75CE" w:rsidP="004B7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. разред</w:t>
            </w:r>
          </w:p>
        </w:tc>
        <w:tc>
          <w:tcPr>
            <w:tcW w:w="1984" w:type="dxa"/>
            <w:vAlign w:val="center"/>
          </w:tcPr>
          <w:p w:rsidR="004B75CE" w:rsidRPr="004B75CE" w:rsidRDefault="004B75CE" w:rsidP="004B75C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901" w:type="dxa"/>
          </w:tcPr>
          <w:p w:rsidR="004B75CE" w:rsidRPr="004B75CE" w:rsidRDefault="004B75CE" w:rsidP="004B7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858" w:type="dxa"/>
          </w:tcPr>
          <w:p w:rsidR="004B75CE" w:rsidRPr="004B75CE" w:rsidRDefault="004B75CE" w:rsidP="004B7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огатић</w:t>
            </w:r>
          </w:p>
        </w:tc>
      </w:tr>
      <w:tr w:rsidR="004B75CE" w:rsidRPr="004B75CE" w:rsidTr="003B34F2">
        <w:trPr>
          <w:trHeight w:val="355"/>
        </w:trPr>
        <w:tc>
          <w:tcPr>
            <w:tcW w:w="3114" w:type="dxa"/>
            <w:vMerge/>
            <w:shd w:val="clear" w:color="auto" w:fill="F7CAAC" w:themeFill="accent2" w:themeFillTint="66"/>
          </w:tcPr>
          <w:p w:rsidR="004B75CE" w:rsidRPr="004B75CE" w:rsidRDefault="004B75CE" w:rsidP="004B75C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4B75CE" w:rsidRPr="004B75CE" w:rsidRDefault="004B75CE" w:rsidP="004B7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рко Ђукић</w:t>
            </w:r>
          </w:p>
        </w:tc>
        <w:tc>
          <w:tcPr>
            <w:tcW w:w="2126" w:type="dxa"/>
          </w:tcPr>
          <w:p w:rsidR="004B75CE" w:rsidRPr="004B75CE" w:rsidRDefault="004B75CE" w:rsidP="004B7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. разред</w:t>
            </w:r>
          </w:p>
        </w:tc>
        <w:tc>
          <w:tcPr>
            <w:tcW w:w="1984" w:type="dxa"/>
            <w:vAlign w:val="center"/>
          </w:tcPr>
          <w:p w:rsidR="004B75CE" w:rsidRPr="004B75CE" w:rsidRDefault="004B75CE" w:rsidP="004B75C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901" w:type="dxa"/>
          </w:tcPr>
          <w:p w:rsidR="004B75CE" w:rsidRPr="004B75CE" w:rsidRDefault="004B75CE" w:rsidP="004B7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858" w:type="dxa"/>
          </w:tcPr>
          <w:p w:rsidR="004B75CE" w:rsidRPr="004B75CE" w:rsidRDefault="004B75CE" w:rsidP="004B7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огатић</w:t>
            </w:r>
          </w:p>
        </w:tc>
      </w:tr>
      <w:tr w:rsidR="004B75CE" w:rsidRPr="004B75CE" w:rsidTr="003B34F2">
        <w:trPr>
          <w:trHeight w:val="355"/>
        </w:trPr>
        <w:tc>
          <w:tcPr>
            <w:tcW w:w="3114" w:type="dxa"/>
            <w:vMerge/>
            <w:shd w:val="clear" w:color="auto" w:fill="F7CAAC" w:themeFill="accent2" w:themeFillTint="66"/>
          </w:tcPr>
          <w:p w:rsidR="004B75CE" w:rsidRPr="004B75CE" w:rsidRDefault="004B75CE" w:rsidP="004B75C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4B75CE" w:rsidRPr="004B75CE" w:rsidRDefault="004B75CE" w:rsidP="004B7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гњат Машић</w:t>
            </w:r>
          </w:p>
        </w:tc>
        <w:tc>
          <w:tcPr>
            <w:tcW w:w="2126" w:type="dxa"/>
          </w:tcPr>
          <w:p w:rsidR="004B75CE" w:rsidRPr="004B75CE" w:rsidRDefault="004B75CE" w:rsidP="004B7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. разред</w:t>
            </w:r>
          </w:p>
        </w:tc>
        <w:tc>
          <w:tcPr>
            <w:tcW w:w="1984" w:type="dxa"/>
            <w:vAlign w:val="center"/>
          </w:tcPr>
          <w:p w:rsidR="004B75CE" w:rsidRPr="004B75CE" w:rsidRDefault="004B75CE" w:rsidP="004B75C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901" w:type="dxa"/>
          </w:tcPr>
          <w:p w:rsidR="004B75CE" w:rsidRPr="004B75CE" w:rsidRDefault="004B75CE" w:rsidP="004B7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858" w:type="dxa"/>
          </w:tcPr>
          <w:p w:rsidR="004B75CE" w:rsidRPr="004B75CE" w:rsidRDefault="004B75CE" w:rsidP="004B7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огатић</w:t>
            </w:r>
          </w:p>
        </w:tc>
      </w:tr>
      <w:tr w:rsidR="004B75CE" w:rsidRPr="004B75CE" w:rsidTr="003B34F2">
        <w:trPr>
          <w:trHeight w:val="355"/>
        </w:trPr>
        <w:tc>
          <w:tcPr>
            <w:tcW w:w="3114" w:type="dxa"/>
            <w:vMerge/>
            <w:shd w:val="clear" w:color="auto" w:fill="F7CAAC" w:themeFill="accent2" w:themeFillTint="66"/>
          </w:tcPr>
          <w:p w:rsidR="004B75CE" w:rsidRPr="004B75CE" w:rsidRDefault="004B75CE" w:rsidP="004B75C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4B75CE" w:rsidRPr="004B75CE" w:rsidRDefault="004B75CE" w:rsidP="004B7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лександар Чавић</w:t>
            </w:r>
          </w:p>
        </w:tc>
        <w:tc>
          <w:tcPr>
            <w:tcW w:w="2126" w:type="dxa"/>
          </w:tcPr>
          <w:p w:rsidR="004B75CE" w:rsidRPr="004B75CE" w:rsidRDefault="004B75CE" w:rsidP="004B7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 разред</w:t>
            </w:r>
          </w:p>
        </w:tc>
        <w:tc>
          <w:tcPr>
            <w:tcW w:w="1984" w:type="dxa"/>
            <w:vAlign w:val="center"/>
          </w:tcPr>
          <w:p w:rsidR="004B75CE" w:rsidRPr="004B75CE" w:rsidRDefault="004B75CE" w:rsidP="004B75C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901" w:type="dxa"/>
          </w:tcPr>
          <w:p w:rsidR="004B75CE" w:rsidRPr="004B75CE" w:rsidRDefault="004B75CE" w:rsidP="004B7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858" w:type="dxa"/>
          </w:tcPr>
          <w:p w:rsidR="004B75CE" w:rsidRPr="004B75CE" w:rsidRDefault="004B75CE" w:rsidP="004B7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огатић</w:t>
            </w:r>
          </w:p>
        </w:tc>
      </w:tr>
      <w:tr w:rsidR="004B75CE" w:rsidRPr="004B75CE" w:rsidTr="003B34F2">
        <w:trPr>
          <w:trHeight w:val="355"/>
        </w:trPr>
        <w:tc>
          <w:tcPr>
            <w:tcW w:w="3114" w:type="dxa"/>
            <w:vMerge/>
            <w:shd w:val="clear" w:color="auto" w:fill="F7CAAC" w:themeFill="accent2" w:themeFillTint="66"/>
          </w:tcPr>
          <w:p w:rsidR="004B75CE" w:rsidRPr="004B75CE" w:rsidRDefault="004B75CE" w:rsidP="004B75C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4B75CE" w:rsidRPr="004B75CE" w:rsidRDefault="004B75CE" w:rsidP="004B7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лан Ђукић</w:t>
            </w:r>
          </w:p>
        </w:tc>
        <w:tc>
          <w:tcPr>
            <w:tcW w:w="2126" w:type="dxa"/>
          </w:tcPr>
          <w:p w:rsidR="004B75CE" w:rsidRPr="004B75CE" w:rsidRDefault="004B75CE" w:rsidP="004B7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 разред</w:t>
            </w:r>
          </w:p>
        </w:tc>
        <w:tc>
          <w:tcPr>
            <w:tcW w:w="1984" w:type="dxa"/>
            <w:vAlign w:val="center"/>
          </w:tcPr>
          <w:p w:rsidR="004B75CE" w:rsidRPr="004B75CE" w:rsidRDefault="004B75CE" w:rsidP="004B75C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901" w:type="dxa"/>
          </w:tcPr>
          <w:p w:rsidR="004B75CE" w:rsidRPr="004B75CE" w:rsidRDefault="004B75CE" w:rsidP="004B7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858" w:type="dxa"/>
          </w:tcPr>
          <w:p w:rsidR="004B75CE" w:rsidRPr="004B75CE" w:rsidRDefault="004B75CE" w:rsidP="004B7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огатић</w:t>
            </w:r>
          </w:p>
        </w:tc>
      </w:tr>
      <w:tr w:rsidR="004B75CE" w:rsidRPr="004B75CE" w:rsidTr="003B34F2">
        <w:trPr>
          <w:trHeight w:val="355"/>
        </w:trPr>
        <w:tc>
          <w:tcPr>
            <w:tcW w:w="3114" w:type="dxa"/>
            <w:vMerge/>
            <w:shd w:val="clear" w:color="auto" w:fill="F7CAAC" w:themeFill="accent2" w:themeFillTint="66"/>
          </w:tcPr>
          <w:p w:rsidR="004B75CE" w:rsidRPr="004B75CE" w:rsidRDefault="004B75CE" w:rsidP="004B75C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4B75CE" w:rsidRPr="004B75CE" w:rsidRDefault="004B75CE" w:rsidP="004B7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над Бешић</w:t>
            </w:r>
          </w:p>
        </w:tc>
        <w:tc>
          <w:tcPr>
            <w:tcW w:w="2126" w:type="dxa"/>
          </w:tcPr>
          <w:p w:rsidR="004B75CE" w:rsidRPr="004B75CE" w:rsidRDefault="004B75CE" w:rsidP="004B7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. разред</w:t>
            </w:r>
          </w:p>
        </w:tc>
        <w:tc>
          <w:tcPr>
            <w:tcW w:w="1984" w:type="dxa"/>
            <w:vAlign w:val="center"/>
          </w:tcPr>
          <w:p w:rsidR="004B75CE" w:rsidRPr="004B75CE" w:rsidRDefault="004B75CE" w:rsidP="004B75C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901" w:type="dxa"/>
          </w:tcPr>
          <w:p w:rsidR="004B75CE" w:rsidRPr="004B75CE" w:rsidRDefault="004B75CE" w:rsidP="004B7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858" w:type="dxa"/>
          </w:tcPr>
          <w:p w:rsidR="004B75CE" w:rsidRPr="004B75CE" w:rsidRDefault="004B75CE" w:rsidP="004B7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огатић</w:t>
            </w:r>
          </w:p>
        </w:tc>
      </w:tr>
      <w:tr w:rsidR="004B75CE" w:rsidRPr="004B75CE" w:rsidTr="003B34F2">
        <w:trPr>
          <w:trHeight w:val="355"/>
        </w:trPr>
        <w:tc>
          <w:tcPr>
            <w:tcW w:w="3114" w:type="dxa"/>
            <w:vMerge w:val="restart"/>
            <w:shd w:val="clear" w:color="auto" w:fill="F7CAAC" w:themeFill="accent2" w:themeFillTint="66"/>
            <w:vAlign w:val="center"/>
          </w:tcPr>
          <w:p w:rsidR="004B75CE" w:rsidRPr="004B75CE" w:rsidRDefault="004B75CE" w:rsidP="004B75C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</w:pPr>
            <w:r w:rsidRPr="004B75C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 xml:space="preserve">Биологија </w:t>
            </w:r>
            <w:r w:rsidRPr="004B75C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br/>
              <w:t>Ивана Мартиновић</w:t>
            </w:r>
          </w:p>
        </w:tc>
        <w:tc>
          <w:tcPr>
            <w:tcW w:w="2410" w:type="dxa"/>
          </w:tcPr>
          <w:p w:rsidR="004B75CE" w:rsidRPr="004B75CE" w:rsidRDefault="004B75CE" w:rsidP="004B75CE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sr-Cyrl-RS"/>
              </w:rPr>
              <w:t>Анђелија Бојић</w:t>
            </w:r>
          </w:p>
        </w:tc>
        <w:tc>
          <w:tcPr>
            <w:tcW w:w="2126" w:type="dxa"/>
          </w:tcPr>
          <w:p w:rsidR="004B75CE" w:rsidRPr="004B75CE" w:rsidRDefault="004B75CE" w:rsidP="004B7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разред</w:t>
            </w:r>
          </w:p>
        </w:tc>
        <w:tc>
          <w:tcPr>
            <w:tcW w:w="1984" w:type="dxa"/>
          </w:tcPr>
          <w:p w:rsidR="004B75CE" w:rsidRPr="004B75CE" w:rsidRDefault="004B75CE" w:rsidP="004B75C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3.место</w:t>
            </w:r>
          </w:p>
        </w:tc>
        <w:tc>
          <w:tcPr>
            <w:tcW w:w="1901" w:type="dxa"/>
          </w:tcPr>
          <w:p w:rsidR="004B75CE" w:rsidRPr="004B75CE" w:rsidRDefault="004B75CE" w:rsidP="004B7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1858" w:type="dxa"/>
          </w:tcPr>
          <w:p w:rsidR="004B75CE" w:rsidRPr="004B75CE" w:rsidRDefault="004B75CE" w:rsidP="004B7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адовинци</w:t>
            </w:r>
          </w:p>
        </w:tc>
      </w:tr>
      <w:tr w:rsidR="004B75CE" w:rsidRPr="004B75CE" w:rsidTr="003B34F2">
        <w:trPr>
          <w:trHeight w:val="355"/>
        </w:trPr>
        <w:tc>
          <w:tcPr>
            <w:tcW w:w="3114" w:type="dxa"/>
            <w:vMerge/>
            <w:shd w:val="clear" w:color="auto" w:fill="F7CAAC" w:themeFill="accent2" w:themeFillTint="66"/>
          </w:tcPr>
          <w:p w:rsidR="004B75CE" w:rsidRPr="004B75CE" w:rsidRDefault="004B75CE" w:rsidP="004B75C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4B75CE" w:rsidRPr="004B75CE" w:rsidRDefault="004B75CE" w:rsidP="004B75CE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sr-Cyrl-RS"/>
              </w:rPr>
              <w:t>Аница Ружић</w:t>
            </w:r>
          </w:p>
        </w:tc>
        <w:tc>
          <w:tcPr>
            <w:tcW w:w="2126" w:type="dxa"/>
          </w:tcPr>
          <w:p w:rsidR="004B75CE" w:rsidRPr="004B75CE" w:rsidRDefault="004B75CE" w:rsidP="004B7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.разред</w:t>
            </w:r>
          </w:p>
        </w:tc>
        <w:tc>
          <w:tcPr>
            <w:tcW w:w="1984" w:type="dxa"/>
          </w:tcPr>
          <w:p w:rsidR="004B75CE" w:rsidRPr="004B75CE" w:rsidRDefault="004B75CE" w:rsidP="004B75CE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901" w:type="dxa"/>
          </w:tcPr>
          <w:p w:rsidR="004B75CE" w:rsidRPr="004B75CE" w:rsidRDefault="004B75CE" w:rsidP="004B7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858" w:type="dxa"/>
          </w:tcPr>
          <w:p w:rsidR="004B75CE" w:rsidRPr="004B75CE" w:rsidRDefault="004B75CE" w:rsidP="004B7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адовинци</w:t>
            </w:r>
          </w:p>
        </w:tc>
      </w:tr>
      <w:tr w:rsidR="004B75CE" w:rsidRPr="004B75CE" w:rsidTr="003B34F2">
        <w:trPr>
          <w:trHeight w:val="355"/>
        </w:trPr>
        <w:tc>
          <w:tcPr>
            <w:tcW w:w="3114" w:type="dxa"/>
            <w:vMerge/>
            <w:shd w:val="clear" w:color="auto" w:fill="F7CAAC" w:themeFill="accent2" w:themeFillTint="66"/>
          </w:tcPr>
          <w:p w:rsidR="004B75CE" w:rsidRPr="004B75CE" w:rsidRDefault="004B75CE" w:rsidP="004B75C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4B75CE" w:rsidRPr="004B75CE" w:rsidRDefault="004B75CE" w:rsidP="004B75CE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sr-Cyrl-RS"/>
              </w:rPr>
              <w:t>Ирина машић</w:t>
            </w:r>
          </w:p>
        </w:tc>
        <w:tc>
          <w:tcPr>
            <w:tcW w:w="2126" w:type="dxa"/>
          </w:tcPr>
          <w:p w:rsidR="004B75CE" w:rsidRPr="004B75CE" w:rsidRDefault="004B75CE" w:rsidP="004B7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.разред</w:t>
            </w:r>
          </w:p>
        </w:tc>
        <w:tc>
          <w:tcPr>
            <w:tcW w:w="1984" w:type="dxa"/>
          </w:tcPr>
          <w:p w:rsidR="004B75CE" w:rsidRPr="004B75CE" w:rsidRDefault="004B75CE" w:rsidP="004B75CE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901" w:type="dxa"/>
          </w:tcPr>
          <w:p w:rsidR="004B75CE" w:rsidRPr="004B75CE" w:rsidRDefault="004B75CE" w:rsidP="004B7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858" w:type="dxa"/>
          </w:tcPr>
          <w:p w:rsidR="004B75CE" w:rsidRPr="004B75CE" w:rsidRDefault="004B75CE" w:rsidP="004B7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адовинци</w:t>
            </w:r>
          </w:p>
        </w:tc>
      </w:tr>
      <w:tr w:rsidR="004B75CE" w:rsidRPr="004B75CE" w:rsidTr="003B34F2">
        <w:trPr>
          <w:trHeight w:val="355"/>
        </w:trPr>
        <w:tc>
          <w:tcPr>
            <w:tcW w:w="3114" w:type="dxa"/>
            <w:vMerge w:val="restart"/>
            <w:shd w:val="clear" w:color="auto" w:fill="F7CAAC" w:themeFill="accent2" w:themeFillTint="66"/>
            <w:vAlign w:val="center"/>
          </w:tcPr>
          <w:p w:rsidR="004B75CE" w:rsidRPr="004B75CE" w:rsidRDefault="004B75CE" w:rsidP="004B75C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</w:pPr>
            <w:r w:rsidRPr="004B75C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>Физика</w:t>
            </w:r>
            <w:r w:rsidRPr="004B75C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br/>
              <w:t>Драган Јуришић</w:t>
            </w:r>
          </w:p>
        </w:tc>
        <w:tc>
          <w:tcPr>
            <w:tcW w:w="2410" w:type="dxa"/>
          </w:tcPr>
          <w:p w:rsidR="004B75CE" w:rsidRPr="004B75CE" w:rsidRDefault="004B75CE" w:rsidP="004B75CE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sr-Cyrl-RS"/>
              </w:rPr>
              <w:t xml:space="preserve">Јована Бојичић </w:t>
            </w:r>
          </w:p>
        </w:tc>
        <w:tc>
          <w:tcPr>
            <w:tcW w:w="2126" w:type="dxa"/>
          </w:tcPr>
          <w:p w:rsidR="004B75CE" w:rsidRPr="004B75CE" w:rsidRDefault="004B75CE" w:rsidP="004B7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 разред</w:t>
            </w:r>
          </w:p>
        </w:tc>
        <w:tc>
          <w:tcPr>
            <w:tcW w:w="1984" w:type="dxa"/>
          </w:tcPr>
          <w:p w:rsidR="004B75CE" w:rsidRPr="004B75CE" w:rsidRDefault="004B75CE" w:rsidP="004B75CE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901" w:type="dxa"/>
          </w:tcPr>
          <w:p w:rsidR="004B75CE" w:rsidRPr="004B75CE" w:rsidRDefault="004B75CE" w:rsidP="004B7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858" w:type="dxa"/>
          </w:tcPr>
          <w:p w:rsidR="004B75CE" w:rsidRPr="004B75CE" w:rsidRDefault="004B75CE" w:rsidP="004B7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лушци</w:t>
            </w:r>
          </w:p>
        </w:tc>
      </w:tr>
      <w:tr w:rsidR="004B75CE" w:rsidRPr="004B75CE" w:rsidTr="003B34F2">
        <w:trPr>
          <w:trHeight w:val="355"/>
        </w:trPr>
        <w:tc>
          <w:tcPr>
            <w:tcW w:w="3114" w:type="dxa"/>
            <w:vMerge/>
            <w:shd w:val="clear" w:color="auto" w:fill="F7CAAC" w:themeFill="accent2" w:themeFillTint="66"/>
          </w:tcPr>
          <w:p w:rsidR="004B75CE" w:rsidRPr="004B75CE" w:rsidRDefault="004B75CE" w:rsidP="004B75C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4B75CE" w:rsidRPr="004B75CE" w:rsidRDefault="004B75CE" w:rsidP="004B75CE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sr-Cyrl-RS"/>
              </w:rPr>
              <w:t>Вук Ерцеговчевић</w:t>
            </w:r>
          </w:p>
        </w:tc>
        <w:tc>
          <w:tcPr>
            <w:tcW w:w="2126" w:type="dxa"/>
          </w:tcPr>
          <w:p w:rsidR="004B75CE" w:rsidRPr="004B75CE" w:rsidRDefault="004B75CE" w:rsidP="004B7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 разред</w:t>
            </w:r>
          </w:p>
        </w:tc>
        <w:tc>
          <w:tcPr>
            <w:tcW w:w="1984" w:type="dxa"/>
          </w:tcPr>
          <w:p w:rsidR="004B75CE" w:rsidRPr="004B75CE" w:rsidRDefault="004B75CE" w:rsidP="004B75CE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901" w:type="dxa"/>
          </w:tcPr>
          <w:p w:rsidR="004B75CE" w:rsidRPr="004B75CE" w:rsidRDefault="004B75CE" w:rsidP="004B7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858" w:type="dxa"/>
          </w:tcPr>
          <w:p w:rsidR="004B75CE" w:rsidRPr="004B75CE" w:rsidRDefault="004B75CE" w:rsidP="004B7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лушци</w:t>
            </w:r>
          </w:p>
        </w:tc>
      </w:tr>
      <w:tr w:rsidR="004B75CE" w:rsidRPr="004B75CE" w:rsidTr="003B34F2">
        <w:trPr>
          <w:trHeight w:val="355"/>
        </w:trPr>
        <w:tc>
          <w:tcPr>
            <w:tcW w:w="3114" w:type="dxa"/>
            <w:vMerge/>
            <w:shd w:val="clear" w:color="auto" w:fill="F7CAAC" w:themeFill="accent2" w:themeFillTint="66"/>
          </w:tcPr>
          <w:p w:rsidR="004B75CE" w:rsidRPr="004B75CE" w:rsidRDefault="004B75CE" w:rsidP="004B75C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4B75CE" w:rsidRPr="004B75CE" w:rsidRDefault="004B75CE" w:rsidP="004B75CE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sr-Cyrl-RS"/>
              </w:rPr>
              <w:t>Хелена Живановић</w:t>
            </w:r>
          </w:p>
        </w:tc>
        <w:tc>
          <w:tcPr>
            <w:tcW w:w="2126" w:type="dxa"/>
          </w:tcPr>
          <w:p w:rsidR="004B75CE" w:rsidRPr="004B75CE" w:rsidRDefault="004B75CE" w:rsidP="004B7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sr-Cyrl-RS"/>
              </w:rPr>
              <w:t>6.разред</w:t>
            </w:r>
          </w:p>
        </w:tc>
        <w:tc>
          <w:tcPr>
            <w:tcW w:w="1984" w:type="dxa"/>
          </w:tcPr>
          <w:p w:rsidR="004B75CE" w:rsidRPr="004B75CE" w:rsidRDefault="004B75CE" w:rsidP="004B75CE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901" w:type="dxa"/>
          </w:tcPr>
          <w:p w:rsidR="004B75CE" w:rsidRPr="004B75CE" w:rsidRDefault="004B75CE" w:rsidP="004B7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858" w:type="dxa"/>
          </w:tcPr>
          <w:p w:rsidR="004B75CE" w:rsidRPr="004B75CE" w:rsidRDefault="004B75CE" w:rsidP="004B7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лушци</w:t>
            </w:r>
          </w:p>
        </w:tc>
      </w:tr>
      <w:tr w:rsidR="004B75CE" w:rsidRPr="004B75CE" w:rsidTr="003B34F2">
        <w:trPr>
          <w:trHeight w:val="355"/>
        </w:trPr>
        <w:tc>
          <w:tcPr>
            <w:tcW w:w="3114" w:type="dxa"/>
            <w:vMerge/>
            <w:shd w:val="clear" w:color="auto" w:fill="F7CAAC" w:themeFill="accent2" w:themeFillTint="66"/>
          </w:tcPr>
          <w:p w:rsidR="004B75CE" w:rsidRPr="004B75CE" w:rsidRDefault="004B75CE" w:rsidP="004B75C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4B75CE" w:rsidRPr="004B75CE" w:rsidRDefault="004B75CE" w:rsidP="004B75CE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sr-Cyrl-RS"/>
              </w:rPr>
              <w:t>Стефан Бојичић</w:t>
            </w:r>
          </w:p>
        </w:tc>
        <w:tc>
          <w:tcPr>
            <w:tcW w:w="2126" w:type="dxa"/>
          </w:tcPr>
          <w:p w:rsidR="004B75CE" w:rsidRPr="004B75CE" w:rsidRDefault="004B75CE" w:rsidP="004B75CE">
            <w:pPr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sr-Cyrl-RS"/>
              </w:rPr>
              <w:t>7.разред</w:t>
            </w:r>
          </w:p>
        </w:tc>
        <w:tc>
          <w:tcPr>
            <w:tcW w:w="1984" w:type="dxa"/>
          </w:tcPr>
          <w:p w:rsidR="004B75CE" w:rsidRPr="004B75CE" w:rsidRDefault="004B75CE" w:rsidP="004B75CE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901" w:type="dxa"/>
          </w:tcPr>
          <w:p w:rsidR="004B75CE" w:rsidRPr="004B75CE" w:rsidRDefault="004B75CE" w:rsidP="004B7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858" w:type="dxa"/>
          </w:tcPr>
          <w:p w:rsidR="004B75CE" w:rsidRPr="004B75CE" w:rsidRDefault="004B75CE" w:rsidP="004B7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лушци</w:t>
            </w:r>
          </w:p>
        </w:tc>
      </w:tr>
      <w:tr w:rsidR="004B75CE" w:rsidRPr="004B75CE" w:rsidTr="003B34F2">
        <w:trPr>
          <w:trHeight w:val="355"/>
        </w:trPr>
        <w:tc>
          <w:tcPr>
            <w:tcW w:w="3114" w:type="dxa"/>
            <w:vMerge/>
            <w:shd w:val="clear" w:color="auto" w:fill="F7CAAC" w:themeFill="accent2" w:themeFillTint="66"/>
          </w:tcPr>
          <w:p w:rsidR="004B75CE" w:rsidRPr="004B75CE" w:rsidRDefault="004B75CE" w:rsidP="004B75C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4B75CE" w:rsidRPr="004B75CE" w:rsidRDefault="004B75CE" w:rsidP="004B75CE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sr-Cyrl-RS"/>
              </w:rPr>
              <w:t>Софија Ђурковић</w:t>
            </w:r>
          </w:p>
        </w:tc>
        <w:tc>
          <w:tcPr>
            <w:tcW w:w="2126" w:type="dxa"/>
          </w:tcPr>
          <w:p w:rsidR="004B75CE" w:rsidRPr="004B75CE" w:rsidRDefault="004B75CE" w:rsidP="004B75CE">
            <w:pPr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sr-Cyrl-RS"/>
              </w:rPr>
              <w:t>7.разред</w:t>
            </w:r>
          </w:p>
        </w:tc>
        <w:tc>
          <w:tcPr>
            <w:tcW w:w="1984" w:type="dxa"/>
          </w:tcPr>
          <w:p w:rsidR="004B75CE" w:rsidRPr="004B75CE" w:rsidRDefault="004B75CE" w:rsidP="004B75CE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901" w:type="dxa"/>
          </w:tcPr>
          <w:p w:rsidR="004B75CE" w:rsidRPr="004B75CE" w:rsidRDefault="004B75CE" w:rsidP="004B7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858" w:type="dxa"/>
          </w:tcPr>
          <w:p w:rsidR="004B75CE" w:rsidRPr="004B75CE" w:rsidRDefault="004B75CE" w:rsidP="004B7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лушци</w:t>
            </w:r>
          </w:p>
        </w:tc>
      </w:tr>
      <w:tr w:rsidR="004B75CE" w:rsidRPr="004B75CE" w:rsidTr="003B34F2">
        <w:trPr>
          <w:trHeight w:val="355"/>
        </w:trPr>
        <w:tc>
          <w:tcPr>
            <w:tcW w:w="3114" w:type="dxa"/>
            <w:vMerge/>
            <w:shd w:val="clear" w:color="auto" w:fill="F7CAAC" w:themeFill="accent2" w:themeFillTint="66"/>
          </w:tcPr>
          <w:p w:rsidR="004B75CE" w:rsidRPr="004B75CE" w:rsidRDefault="004B75CE" w:rsidP="004B75C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4B75CE" w:rsidRPr="004B75CE" w:rsidRDefault="004B75CE" w:rsidP="004B75CE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sr-Cyrl-RS"/>
              </w:rPr>
              <w:t>Николина Тоскић</w:t>
            </w:r>
          </w:p>
        </w:tc>
        <w:tc>
          <w:tcPr>
            <w:tcW w:w="2126" w:type="dxa"/>
          </w:tcPr>
          <w:p w:rsidR="004B75CE" w:rsidRPr="004B75CE" w:rsidRDefault="004B75CE" w:rsidP="004B75CE">
            <w:pPr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sr-Cyrl-RS"/>
              </w:rPr>
              <w:t>7.разред</w:t>
            </w:r>
          </w:p>
        </w:tc>
        <w:tc>
          <w:tcPr>
            <w:tcW w:w="1984" w:type="dxa"/>
          </w:tcPr>
          <w:p w:rsidR="004B75CE" w:rsidRPr="004B75CE" w:rsidRDefault="004B75CE" w:rsidP="004B75CE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901" w:type="dxa"/>
          </w:tcPr>
          <w:p w:rsidR="004B75CE" w:rsidRPr="004B75CE" w:rsidRDefault="004B75CE" w:rsidP="004B7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858" w:type="dxa"/>
          </w:tcPr>
          <w:p w:rsidR="004B75CE" w:rsidRPr="004B75CE" w:rsidRDefault="004B75CE" w:rsidP="004B7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лушци</w:t>
            </w:r>
          </w:p>
        </w:tc>
      </w:tr>
      <w:tr w:rsidR="004B75CE" w:rsidRPr="004B75CE" w:rsidTr="003B34F2">
        <w:trPr>
          <w:trHeight w:val="355"/>
        </w:trPr>
        <w:tc>
          <w:tcPr>
            <w:tcW w:w="3114" w:type="dxa"/>
            <w:vMerge w:val="restart"/>
            <w:shd w:val="clear" w:color="auto" w:fill="F7CAAC" w:themeFill="accent2" w:themeFillTint="66"/>
            <w:vAlign w:val="center"/>
          </w:tcPr>
          <w:p w:rsidR="004B75CE" w:rsidRPr="004B75CE" w:rsidRDefault="004B75CE" w:rsidP="004B75C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</w:pPr>
            <w:r w:rsidRPr="004B75C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 xml:space="preserve">Хемија </w:t>
            </w:r>
            <w:r w:rsidRPr="004B75C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br/>
              <w:t>Драган Јуришић</w:t>
            </w:r>
          </w:p>
        </w:tc>
        <w:tc>
          <w:tcPr>
            <w:tcW w:w="2410" w:type="dxa"/>
          </w:tcPr>
          <w:p w:rsidR="004B75CE" w:rsidRPr="004B75CE" w:rsidRDefault="004B75CE" w:rsidP="004B75CE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sr-Cyrl-RS"/>
              </w:rPr>
              <w:t>Андријана Ђукић</w:t>
            </w:r>
          </w:p>
        </w:tc>
        <w:tc>
          <w:tcPr>
            <w:tcW w:w="2126" w:type="dxa"/>
          </w:tcPr>
          <w:p w:rsidR="004B75CE" w:rsidRPr="004B75CE" w:rsidRDefault="004B75CE" w:rsidP="004B75CE">
            <w:pPr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sr-Cyrl-RS"/>
              </w:rPr>
              <w:t>7.разред</w:t>
            </w:r>
          </w:p>
        </w:tc>
        <w:tc>
          <w:tcPr>
            <w:tcW w:w="1984" w:type="dxa"/>
          </w:tcPr>
          <w:p w:rsidR="004B75CE" w:rsidRPr="004B75CE" w:rsidRDefault="004B75CE" w:rsidP="004B75CE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901" w:type="dxa"/>
          </w:tcPr>
          <w:p w:rsidR="004B75CE" w:rsidRPr="004B75CE" w:rsidRDefault="004B75CE" w:rsidP="004B7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858" w:type="dxa"/>
          </w:tcPr>
          <w:p w:rsidR="004B75CE" w:rsidRPr="004B75CE" w:rsidRDefault="004B75CE" w:rsidP="004B7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адовинци</w:t>
            </w:r>
          </w:p>
        </w:tc>
      </w:tr>
      <w:tr w:rsidR="004B75CE" w:rsidRPr="004B75CE" w:rsidTr="003B34F2">
        <w:trPr>
          <w:trHeight w:val="355"/>
        </w:trPr>
        <w:tc>
          <w:tcPr>
            <w:tcW w:w="3114" w:type="dxa"/>
            <w:vMerge/>
            <w:shd w:val="clear" w:color="auto" w:fill="F7CAAC" w:themeFill="accent2" w:themeFillTint="66"/>
          </w:tcPr>
          <w:p w:rsidR="004B75CE" w:rsidRPr="004B75CE" w:rsidRDefault="004B75CE" w:rsidP="004B75C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4B75CE" w:rsidRPr="004B75CE" w:rsidRDefault="004B75CE" w:rsidP="004B75CE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sr-Cyrl-RS"/>
              </w:rPr>
              <w:t>Вања Вујић</w:t>
            </w:r>
          </w:p>
        </w:tc>
        <w:tc>
          <w:tcPr>
            <w:tcW w:w="2126" w:type="dxa"/>
          </w:tcPr>
          <w:p w:rsidR="004B75CE" w:rsidRPr="004B75CE" w:rsidRDefault="004B75CE" w:rsidP="004B75CE">
            <w:pPr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sr-Cyrl-RS"/>
              </w:rPr>
              <w:t>7.разред</w:t>
            </w:r>
          </w:p>
        </w:tc>
        <w:tc>
          <w:tcPr>
            <w:tcW w:w="1984" w:type="dxa"/>
          </w:tcPr>
          <w:p w:rsidR="004B75CE" w:rsidRPr="004B75CE" w:rsidRDefault="004B75CE" w:rsidP="004B75CE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901" w:type="dxa"/>
          </w:tcPr>
          <w:p w:rsidR="004B75CE" w:rsidRPr="004B75CE" w:rsidRDefault="004B75CE" w:rsidP="004B7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858" w:type="dxa"/>
          </w:tcPr>
          <w:p w:rsidR="004B75CE" w:rsidRPr="004B75CE" w:rsidRDefault="004B75CE" w:rsidP="004B7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адовинци</w:t>
            </w:r>
          </w:p>
        </w:tc>
      </w:tr>
      <w:tr w:rsidR="004B75CE" w:rsidRPr="004B75CE" w:rsidTr="003B34F2">
        <w:trPr>
          <w:trHeight w:val="355"/>
        </w:trPr>
        <w:tc>
          <w:tcPr>
            <w:tcW w:w="3114" w:type="dxa"/>
            <w:vMerge/>
            <w:shd w:val="clear" w:color="auto" w:fill="F7CAAC" w:themeFill="accent2" w:themeFillTint="66"/>
          </w:tcPr>
          <w:p w:rsidR="004B75CE" w:rsidRPr="004B75CE" w:rsidRDefault="004B75CE" w:rsidP="004B75C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4B75CE" w:rsidRPr="004B75CE" w:rsidRDefault="004B75CE" w:rsidP="004B75CE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sr-Cyrl-RS"/>
              </w:rPr>
              <w:t>Софија Ђурковић</w:t>
            </w:r>
          </w:p>
        </w:tc>
        <w:tc>
          <w:tcPr>
            <w:tcW w:w="2126" w:type="dxa"/>
          </w:tcPr>
          <w:p w:rsidR="004B75CE" w:rsidRPr="004B75CE" w:rsidRDefault="004B75CE" w:rsidP="004B75CE">
            <w:pPr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sr-Cyrl-RS"/>
              </w:rPr>
              <w:t>7.разред</w:t>
            </w:r>
          </w:p>
        </w:tc>
        <w:tc>
          <w:tcPr>
            <w:tcW w:w="1984" w:type="dxa"/>
          </w:tcPr>
          <w:p w:rsidR="004B75CE" w:rsidRPr="004B75CE" w:rsidRDefault="004B75CE" w:rsidP="004B75CE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901" w:type="dxa"/>
          </w:tcPr>
          <w:p w:rsidR="004B75CE" w:rsidRPr="004B75CE" w:rsidRDefault="004B75CE" w:rsidP="004B7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858" w:type="dxa"/>
          </w:tcPr>
          <w:p w:rsidR="004B75CE" w:rsidRPr="004B75CE" w:rsidRDefault="004B75CE" w:rsidP="004B75CE">
            <w:pPr>
              <w:jc w:val="center"/>
              <w:rPr>
                <w:sz w:val="24"/>
                <w:szCs w:val="24"/>
              </w:rPr>
            </w:pPr>
            <w:r w:rsidRPr="004B7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адовинци</w:t>
            </w:r>
          </w:p>
        </w:tc>
      </w:tr>
      <w:tr w:rsidR="004B75CE" w:rsidRPr="004B75CE" w:rsidTr="003B34F2">
        <w:trPr>
          <w:trHeight w:val="355"/>
        </w:trPr>
        <w:tc>
          <w:tcPr>
            <w:tcW w:w="3114" w:type="dxa"/>
            <w:vMerge/>
            <w:shd w:val="clear" w:color="auto" w:fill="F7CAAC" w:themeFill="accent2" w:themeFillTint="66"/>
          </w:tcPr>
          <w:p w:rsidR="004B75CE" w:rsidRPr="004B75CE" w:rsidRDefault="004B75CE" w:rsidP="004B75C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4B75CE" w:rsidRPr="004B75CE" w:rsidRDefault="004B75CE" w:rsidP="004B75CE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sr-Cyrl-RS"/>
              </w:rPr>
              <w:t>Неда Веселић</w:t>
            </w:r>
          </w:p>
        </w:tc>
        <w:tc>
          <w:tcPr>
            <w:tcW w:w="2126" w:type="dxa"/>
          </w:tcPr>
          <w:p w:rsidR="004B75CE" w:rsidRPr="004B75CE" w:rsidRDefault="004B75CE" w:rsidP="004B75CE">
            <w:pPr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sr-Cyrl-RS"/>
              </w:rPr>
              <w:t>8. разред</w:t>
            </w:r>
          </w:p>
        </w:tc>
        <w:tc>
          <w:tcPr>
            <w:tcW w:w="1984" w:type="dxa"/>
          </w:tcPr>
          <w:p w:rsidR="004B75CE" w:rsidRPr="004B75CE" w:rsidRDefault="004B75CE" w:rsidP="004B75CE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901" w:type="dxa"/>
          </w:tcPr>
          <w:p w:rsidR="004B75CE" w:rsidRPr="004B75CE" w:rsidRDefault="004B75CE" w:rsidP="004B7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858" w:type="dxa"/>
          </w:tcPr>
          <w:p w:rsidR="004B75CE" w:rsidRPr="004B75CE" w:rsidRDefault="004B75CE" w:rsidP="004B75CE">
            <w:pPr>
              <w:jc w:val="center"/>
              <w:rPr>
                <w:sz w:val="24"/>
                <w:szCs w:val="24"/>
              </w:rPr>
            </w:pPr>
            <w:r w:rsidRPr="004B7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адовинци</w:t>
            </w:r>
          </w:p>
        </w:tc>
      </w:tr>
      <w:tr w:rsidR="004B75CE" w:rsidRPr="004B75CE" w:rsidTr="003B34F2">
        <w:trPr>
          <w:trHeight w:val="355"/>
        </w:trPr>
        <w:tc>
          <w:tcPr>
            <w:tcW w:w="3114" w:type="dxa"/>
            <w:vMerge/>
            <w:shd w:val="clear" w:color="auto" w:fill="F7CAAC" w:themeFill="accent2" w:themeFillTint="66"/>
          </w:tcPr>
          <w:p w:rsidR="004B75CE" w:rsidRPr="004B75CE" w:rsidRDefault="004B75CE" w:rsidP="004B75C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4B75CE" w:rsidRPr="004B75CE" w:rsidRDefault="004B75CE" w:rsidP="004B75CE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sr-Cyrl-RS"/>
              </w:rPr>
              <w:t>Софија Ковачевић</w:t>
            </w:r>
          </w:p>
        </w:tc>
        <w:tc>
          <w:tcPr>
            <w:tcW w:w="2126" w:type="dxa"/>
          </w:tcPr>
          <w:p w:rsidR="004B75CE" w:rsidRPr="004B75CE" w:rsidRDefault="004B75CE" w:rsidP="004B75CE">
            <w:pPr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sr-Cyrl-RS"/>
              </w:rPr>
              <w:t>8.разред</w:t>
            </w:r>
          </w:p>
        </w:tc>
        <w:tc>
          <w:tcPr>
            <w:tcW w:w="1984" w:type="dxa"/>
          </w:tcPr>
          <w:p w:rsidR="004B75CE" w:rsidRPr="004B75CE" w:rsidRDefault="004B75CE" w:rsidP="004B75CE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901" w:type="dxa"/>
          </w:tcPr>
          <w:p w:rsidR="004B75CE" w:rsidRPr="004B75CE" w:rsidRDefault="004B75CE" w:rsidP="004B7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858" w:type="dxa"/>
          </w:tcPr>
          <w:p w:rsidR="004B75CE" w:rsidRPr="004B75CE" w:rsidRDefault="004B75CE" w:rsidP="004B75CE">
            <w:pPr>
              <w:jc w:val="center"/>
              <w:rPr>
                <w:sz w:val="24"/>
                <w:szCs w:val="24"/>
              </w:rPr>
            </w:pPr>
            <w:r w:rsidRPr="004B7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адовинци</w:t>
            </w:r>
          </w:p>
        </w:tc>
      </w:tr>
      <w:tr w:rsidR="004B75CE" w:rsidRPr="004B75CE" w:rsidTr="003B34F2">
        <w:trPr>
          <w:trHeight w:val="355"/>
        </w:trPr>
        <w:tc>
          <w:tcPr>
            <w:tcW w:w="3114" w:type="dxa"/>
            <w:vMerge/>
            <w:shd w:val="clear" w:color="auto" w:fill="F7CAAC" w:themeFill="accent2" w:themeFillTint="66"/>
          </w:tcPr>
          <w:p w:rsidR="004B75CE" w:rsidRPr="004B75CE" w:rsidRDefault="004B75CE" w:rsidP="004B75C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4B75CE" w:rsidRPr="004B75CE" w:rsidRDefault="004B75CE" w:rsidP="004B75CE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sr-Cyrl-RS"/>
              </w:rPr>
              <w:t>Емилија Јеротић</w:t>
            </w:r>
          </w:p>
        </w:tc>
        <w:tc>
          <w:tcPr>
            <w:tcW w:w="2126" w:type="dxa"/>
          </w:tcPr>
          <w:p w:rsidR="004B75CE" w:rsidRPr="004B75CE" w:rsidRDefault="004B75CE" w:rsidP="004B75CE">
            <w:pPr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sr-Cyrl-RS"/>
              </w:rPr>
              <w:t>8.разред</w:t>
            </w:r>
          </w:p>
        </w:tc>
        <w:tc>
          <w:tcPr>
            <w:tcW w:w="1984" w:type="dxa"/>
          </w:tcPr>
          <w:p w:rsidR="004B75CE" w:rsidRPr="004B75CE" w:rsidRDefault="004B75CE" w:rsidP="004B75CE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901" w:type="dxa"/>
          </w:tcPr>
          <w:p w:rsidR="004B75CE" w:rsidRPr="004B75CE" w:rsidRDefault="004B75CE" w:rsidP="004B7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858" w:type="dxa"/>
          </w:tcPr>
          <w:p w:rsidR="004B75CE" w:rsidRPr="004B75CE" w:rsidRDefault="004B75CE" w:rsidP="004B75CE">
            <w:pPr>
              <w:jc w:val="center"/>
              <w:rPr>
                <w:sz w:val="24"/>
                <w:szCs w:val="24"/>
              </w:rPr>
            </w:pPr>
            <w:r w:rsidRPr="004B7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адовинци</w:t>
            </w:r>
          </w:p>
        </w:tc>
      </w:tr>
      <w:tr w:rsidR="004B75CE" w:rsidRPr="004B75CE" w:rsidTr="003B34F2">
        <w:trPr>
          <w:trHeight w:val="355"/>
        </w:trPr>
        <w:tc>
          <w:tcPr>
            <w:tcW w:w="3114" w:type="dxa"/>
            <w:vMerge w:val="restart"/>
            <w:shd w:val="clear" w:color="auto" w:fill="F7CAAC" w:themeFill="accent2" w:themeFillTint="66"/>
            <w:vAlign w:val="center"/>
          </w:tcPr>
          <w:p w:rsidR="004B75CE" w:rsidRPr="004B75CE" w:rsidRDefault="004B75CE" w:rsidP="004B75C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</w:pPr>
            <w:r w:rsidRPr="004B75C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 xml:space="preserve">Такмичење из рецитовања </w:t>
            </w:r>
          </w:p>
          <w:p w:rsidR="004B75CE" w:rsidRPr="004B75CE" w:rsidRDefault="004B75CE" w:rsidP="004B75C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</w:pPr>
            <w:r w:rsidRPr="004B75C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>Љубица Дулева Глигорић</w:t>
            </w:r>
          </w:p>
        </w:tc>
        <w:tc>
          <w:tcPr>
            <w:tcW w:w="2410" w:type="dxa"/>
          </w:tcPr>
          <w:p w:rsidR="004B75CE" w:rsidRPr="004B75CE" w:rsidRDefault="004B75CE" w:rsidP="004B75CE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sr-Cyrl-RS"/>
              </w:rPr>
              <w:t>Сара Трипковић</w:t>
            </w:r>
          </w:p>
        </w:tc>
        <w:tc>
          <w:tcPr>
            <w:tcW w:w="2126" w:type="dxa"/>
          </w:tcPr>
          <w:p w:rsidR="004B75CE" w:rsidRPr="004B75CE" w:rsidRDefault="004B75CE" w:rsidP="004B75CE">
            <w:pPr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sr-Cyrl-RS"/>
              </w:rPr>
              <w:t>4.разред</w:t>
            </w:r>
          </w:p>
        </w:tc>
        <w:tc>
          <w:tcPr>
            <w:tcW w:w="1984" w:type="dxa"/>
          </w:tcPr>
          <w:p w:rsidR="004B75CE" w:rsidRPr="004B75CE" w:rsidRDefault="001D29D3" w:rsidP="004B75CE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901" w:type="dxa"/>
          </w:tcPr>
          <w:p w:rsidR="004B75CE" w:rsidRPr="004B75CE" w:rsidRDefault="001D29D3" w:rsidP="004B7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858" w:type="dxa"/>
          </w:tcPr>
          <w:p w:rsidR="004B75CE" w:rsidRPr="004B75CE" w:rsidRDefault="004B75CE" w:rsidP="004B7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огатић</w:t>
            </w:r>
          </w:p>
        </w:tc>
      </w:tr>
      <w:tr w:rsidR="004B75CE" w:rsidRPr="001D29D3" w:rsidTr="003B34F2">
        <w:trPr>
          <w:trHeight w:val="355"/>
        </w:trPr>
        <w:tc>
          <w:tcPr>
            <w:tcW w:w="3114" w:type="dxa"/>
            <w:vMerge/>
            <w:shd w:val="clear" w:color="auto" w:fill="F7CAAC" w:themeFill="accent2" w:themeFillTint="66"/>
          </w:tcPr>
          <w:p w:rsidR="004B75CE" w:rsidRPr="004B75CE" w:rsidRDefault="004B75CE" w:rsidP="004B75C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4B75CE" w:rsidRPr="004B75CE" w:rsidRDefault="004B75CE" w:rsidP="004B75CE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sr-Cyrl-RS"/>
              </w:rPr>
              <w:t>Мила Бојичић</w:t>
            </w:r>
          </w:p>
        </w:tc>
        <w:tc>
          <w:tcPr>
            <w:tcW w:w="2126" w:type="dxa"/>
          </w:tcPr>
          <w:p w:rsidR="004B75CE" w:rsidRPr="004B75CE" w:rsidRDefault="004B75CE" w:rsidP="004B75CE">
            <w:pPr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sr-Cyrl-RS"/>
              </w:rPr>
              <w:t>1.разред</w:t>
            </w:r>
          </w:p>
        </w:tc>
        <w:tc>
          <w:tcPr>
            <w:tcW w:w="1984" w:type="dxa"/>
          </w:tcPr>
          <w:p w:rsidR="004B75CE" w:rsidRPr="004B75CE" w:rsidRDefault="001D29D3" w:rsidP="004B75CE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 место</w:t>
            </w:r>
          </w:p>
        </w:tc>
        <w:tc>
          <w:tcPr>
            <w:tcW w:w="1901" w:type="dxa"/>
          </w:tcPr>
          <w:p w:rsidR="004B75CE" w:rsidRPr="004B75CE" w:rsidRDefault="001D29D3" w:rsidP="004B7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1858" w:type="dxa"/>
          </w:tcPr>
          <w:p w:rsidR="004B75CE" w:rsidRPr="004B75CE" w:rsidRDefault="004B75CE" w:rsidP="004B7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огатић</w:t>
            </w:r>
          </w:p>
        </w:tc>
      </w:tr>
      <w:tr w:rsidR="004B75CE" w:rsidRPr="001D29D3" w:rsidTr="003B34F2">
        <w:trPr>
          <w:trHeight w:val="355"/>
        </w:trPr>
        <w:tc>
          <w:tcPr>
            <w:tcW w:w="3114" w:type="dxa"/>
            <w:vMerge/>
            <w:shd w:val="clear" w:color="auto" w:fill="F7CAAC" w:themeFill="accent2" w:themeFillTint="66"/>
          </w:tcPr>
          <w:p w:rsidR="004B75CE" w:rsidRPr="004B75CE" w:rsidRDefault="004B75CE" w:rsidP="004B75C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4B75CE" w:rsidRPr="004B75CE" w:rsidRDefault="004B75CE" w:rsidP="004B75CE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sr-Cyrl-RS"/>
              </w:rPr>
              <w:t>Дуња Ковачевић</w:t>
            </w:r>
          </w:p>
        </w:tc>
        <w:tc>
          <w:tcPr>
            <w:tcW w:w="2126" w:type="dxa"/>
          </w:tcPr>
          <w:p w:rsidR="004B75CE" w:rsidRPr="004B75CE" w:rsidRDefault="004B75CE" w:rsidP="004B75CE">
            <w:pPr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sr-Cyrl-RS"/>
              </w:rPr>
              <w:t>4.разред</w:t>
            </w:r>
          </w:p>
        </w:tc>
        <w:tc>
          <w:tcPr>
            <w:tcW w:w="1984" w:type="dxa"/>
          </w:tcPr>
          <w:p w:rsidR="004B75CE" w:rsidRPr="004B75CE" w:rsidRDefault="001D29D3" w:rsidP="004B75CE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901" w:type="dxa"/>
          </w:tcPr>
          <w:p w:rsidR="004B75CE" w:rsidRPr="004B75CE" w:rsidRDefault="001D29D3" w:rsidP="004B7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858" w:type="dxa"/>
          </w:tcPr>
          <w:p w:rsidR="004B75CE" w:rsidRPr="004B75CE" w:rsidRDefault="004B75CE" w:rsidP="004B7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огатић</w:t>
            </w:r>
          </w:p>
        </w:tc>
      </w:tr>
      <w:tr w:rsidR="004B75CE" w:rsidRPr="001D29D3" w:rsidTr="003B34F2">
        <w:trPr>
          <w:trHeight w:val="355"/>
        </w:trPr>
        <w:tc>
          <w:tcPr>
            <w:tcW w:w="3114" w:type="dxa"/>
            <w:vMerge/>
            <w:shd w:val="clear" w:color="auto" w:fill="F7CAAC" w:themeFill="accent2" w:themeFillTint="66"/>
          </w:tcPr>
          <w:p w:rsidR="004B75CE" w:rsidRPr="004B75CE" w:rsidRDefault="004B75CE" w:rsidP="004B75C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4B75CE" w:rsidRPr="004B75CE" w:rsidRDefault="004B75CE" w:rsidP="004B75CE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sr-Cyrl-RS"/>
              </w:rPr>
              <w:t>Стефан Бојичић</w:t>
            </w:r>
          </w:p>
        </w:tc>
        <w:tc>
          <w:tcPr>
            <w:tcW w:w="2126" w:type="dxa"/>
          </w:tcPr>
          <w:p w:rsidR="004B75CE" w:rsidRPr="004B75CE" w:rsidRDefault="004B75CE" w:rsidP="004B75CE">
            <w:pPr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sr-Cyrl-RS"/>
              </w:rPr>
              <w:t>7.разред</w:t>
            </w:r>
          </w:p>
        </w:tc>
        <w:tc>
          <w:tcPr>
            <w:tcW w:w="1984" w:type="dxa"/>
          </w:tcPr>
          <w:p w:rsidR="004B75CE" w:rsidRPr="004B75CE" w:rsidRDefault="001D29D3" w:rsidP="004B75CE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901" w:type="dxa"/>
          </w:tcPr>
          <w:p w:rsidR="004B75CE" w:rsidRPr="004B75CE" w:rsidRDefault="001D29D3" w:rsidP="004B7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858" w:type="dxa"/>
          </w:tcPr>
          <w:p w:rsidR="004B75CE" w:rsidRPr="004B75CE" w:rsidRDefault="004B75CE" w:rsidP="004B7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огатић</w:t>
            </w:r>
          </w:p>
        </w:tc>
      </w:tr>
      <w:tr w:rsidR="004B75CE" w:rsidRPr="001D29D3" w:rsidTr="003B34F2">
        <w:trPr>
          <w:trHeight w:val="355"/>
        </w:trPr>
        <w:tc>
          <w:tcPr>
            <w:tcW w:w="3114" w:type="dxa"/>
            <w:vMerge/>
            <w:shd w:val="clear" w:color="auto" w:fill="F7CAAC" w:themeFill="accent2" w:themeFillTint="66"/>
          </w:tcPr>
          <w:p w:rsidR="004B75CE" w:rsidRPr="004B75CE" w:rsidRDefault="004B75CE" w:rsidP="004B75C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4B75CE" w:rsidRPr="004B75CE" w:rsidRDefault="004B75CE" w:rsidP="004B75CE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sr-Cyrl-RS"/>
              </w:rPr>
              <w:t>Јана Граковић</w:t>
            </w:r>
          </w:p>
        </w:tc>
        <w:tc>
          <w:tcPr>
            <w:tcW w:w="2126" w:type="dxa"/>
          </w:tcPr>
          <w:p w:rsidR="004B75CE" w:rsidRPr="004B75CE" w:rsidRDefault="004B75CE" w:rsidP="004B75CE">
            <w:pPr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sr-Cyrl-RS"/>
              </w:rPr>
              <w:t>8.разред</w:t>
            </w:r>
          </w:p>
        </w:tc>
        <w:tc>
          <w:tcPr>
            <w:tcW w:w="1984" w:type="dxa"/>
          </w:tcPr>
          <w:p w:rsidR="004B75CE" w:rsidRPr="004B75CE" w:rsidRDefault="001D29D3" w:rsidP="004B75CE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901" w:type="dxa"/>
          </w:tcPr>
          <w:p w:rsidR="004B75CE" w:rsidRPr="004B75CE" w:rsidRDefault="001D29D3" w:rsidP="004B7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858" w:type="dxa"/>
          </w:tcPr>
          <w:p w:rsidR="004B75CE" w:rsidRPr="004B75CE" w:rsidRDefault="004B75CE" w:rsidP="004B7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огатић</w:t>
            </w:r>
          </w:p>
        </w:tc>
      </w:tr>
      <w:tr w:rsidR="004B75CE" w:rsidRPr="004B75CE" w:rsidTr="003B34F2">
        <w:trPr>
          <w:trHeight w:val="355"/>
        </w:trPr>
        <w:tc>
          <w:tcPr>
            <w:tcW w:w="3114" w:type="dxa"/>
            <w:vMerge/>
            <w:shd w:val="clear" w:color="auto" w:fill="F7CAAC" w:themeFill="accent2" w:themeFillTint="66"/>
          </w:tcPr>
          <w:p w:rsidR="004B75CE" w:rsidRPr="004B75CE" w:rsidRDefault="004B75CE" w:rsidP="004B75C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4B75CE" w:rsidRPr="004B75CE" w:rsidRDefault="004B75CE" w:rsidP="004B75CE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sr-Cyrl-RS"/>
              </w:rPr>
              <w:t>Нина Ђукић</w:t>
            </w:r>
          </w:p>
        </w:tc>
        <w:tc>
          <w:tcPr>
            <w:tcW w:w="2126" w:type="dxa"/>
          </w:tcPr>
          <w:p w:rsidR="004B75CE" w:rsidRPr="004B75CE" w:rsidRDefault="004B75CE" w:rsidP="004B75CE">
            <w:pPr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sr-Cyrl-RS"/>
              </w:rPr>
              <w:t>5.разред</w:t>
            </w:r>
          </w:p>
        </w:tc>
        <w:tc>
          <w:tcPr>
            <w:tcW w:w="1984" w:type="dxa"/>
          </w:tcPr>
          <w:p w:rsidR="004B75CE" w:rsidRPr="004B75CE" w:rsidRDefault="001D29D3" w:rsidP="004B75CE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901" w:type="dxa"/>
          </w:tcPr>
          <w:p w:rsidR="004B75CE" w:rsidRPr="004B75CE" w:rsidRDefault="001D29D3" w:rsidP="004B7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858" w:type="dxa"/>
          </w:tcPr>
          <w:p w:rsidR="004B75CE" w:rsidRPr="004B75CE" w:rsidRDefault="004B75CE" w:rsidP="004B7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B7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огатић</w:t>
            </w:r>
          </w:p>
        </w:tc>
      </w:tr>
      <w:tr w:rsidR="003B34F2" w:rsidRPr="004B75CE" w:rsidTr="003B34F2">
        <w:trPr>
          <w:trHeight w:val="355"/>
        </w:trPr>
        <w:tc>
          <w:tcPr>
            <w:tcW w:w="3114" w:type="dxa"/>
            <w:vMerge w:val="restart"/>
            <w:shd w:val="clear" w:color="auto" w:fill="F7CAAC" w:themeFill="accent2" w:themeFillTint="66"/>
            <w:vAlign w:val="center"/>
          </w:tcPr>
          <w:p w:rsidR="003B34F2" w:rsidRDefault="003B34F2" w:rsidP="003B34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>„Шта знаш о саобраћају“</w:t>
            </w:r>
          </w:p>
          <w:p w:rsidR="003B34F2" w:rsidRPr="004B75CE" w:rsidRDefault="003B34F2" w:rsidP="003B34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>Весна Бабић</w:t>
            </w:r>
          </w:p>
        </w:tc>
        <w:tc>
          <w:tcPr>
            <w:tcW w:w="2410" w:type="dxa"/>
          </w:tcPr>
          <w:p w:rsidR="003B34F2" w:rsidRPr="004B75CE" w:rsidRDefault="003B34F2" w:rsidP="004B75CE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sr-Cyrl-RS"/>
              </w:rPr>
              <w:t>Јана Ружић</w:t>
            </w:r>
          </w:p>
        </w:tc>
        <w:tc>
          <w:tcPr>
            <w:tcW w:w="2126" w:type="dxa"/>
          </w:tcPr>
          <w:p w:rsidR="003B34F2" w:rsidRPr="004B75CE" w:rsidRDefault="003B34F2" w:rsidP="004B75CE">
            <w:pPr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sr-Cyrl-RS"/>
              </w:rPr>
              <w:t>5. разред</w:t>
            </w:r>
          </w:p>
        </w:tc>
        <w:tc>
          <w:tcPr>
            <w:tcW w:w="1984" w:type="dxa"/>
          </w:tcPr>
          <w:p w:rsidR="003B34F2" w:rsidRPr="0057388F" w:rsidRDefault="0057388F" w:rsidP="004B75CE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901" w:type="dxa"/>
          </w:tcPr>
          <w:p w:rsidR="003B34F2" w:rsidRPr="0057388F" w:rsidRDefault="0057388F" w:rsidP="004B7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858" w:type="dxa"/>
          </w:tcPr>
          <w:p w:rsidR="003B34F2" w:rsidRPr="004B75CE" w:rsidRDefault="003B34F2" w:rsidP="004B7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убље</w:t>
            </w:r>
          </w:p>
        </w:tc>
      </w:tr>
      <w:tr w:rsidR="003B34F2" w:rsidRPr="002A1889" w:rsidTr="003B34F2">
        <w:trPr>
          <w:trHeight w:val="355"/>
        </w:trPr>
        <w:tc>
          <w:tcPr>
            <w:tcW w:w="3114" w:type="dxa"/>
            <w:vMerge/>
            <w:shd w:val="clear" w:color="auto" w:fill="F7CAAC" w:themeFill="accent2" w:themeFillTint="66"/>
          </w:tcPr>
          <w:p w:rsidR="003B34F2" w:rsidRPr="004B75CE" w:rsidRDefault="003B34F2" w:rsidP="003B34F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3B34F2" w:rsidRPr="004B75CE" w:rsidRDefault="003B34F2" w:rsidP="003B34F2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sr-Cyrl-RS"/>
              </w:rPr>
              <w:t>Нина Ђукић</w:t>
            </w:r>
          </w:p>
        </w:tc>
        <w:tc>
          <w:tcPr>
            <w:tcW w:w="2126" w:type="dxa"/>
          </w:tcPr>
          <w:p w:rsidR="003B34F2" w:rsidRPr="004B75CE" w:rsidRDefault="003B34F2" w:rsidP="003B34F2">
            <w:pPr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sr-Cyrl-RS"/>
              </w:rPr>
              <w:t>5. разред</w:t>
            </w:r>
          </w:p>
        </w:tc>
        <w:tc>
          <w:tcPr>
            <w:tcW w:w="1984" w:type="dxa"/>
          </w:tcPr>
          <w:p w:rsidR="003B34F2" w:rsidRPr="002A1889" w:rsidRDefault="002A1889" w:rsidP="003B34F2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 место</w:t>
            </w:r>
          </w:p>
        </w:tc>
        <w:tc>
          <w:tcPr>
            <w:tcW w:w="1901" w:type="dxa"/>
          </w:tcPr>
          <w:p w:rsidR="003B34F2" w:rsidRPr="002A1889" w:rsidRDefault="0057388F" w:rsidP="003B34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</w:p>
        </w:tc>
        <w:tc>
          <w:tcPr>
            <w:tcW w:w="1858" w:type="dxa"/>
          </w:tcPr>
          <w:p w:rsidR="003B34F2" w:rsidRPr="002A1889" w:rsidRDefault="003B34F2" w:rsidP="003B34F2">
            <w:pPr>
              <w:jc w:val="center"/>
              <w:rPr>
                <w:lang w:val="ru-RU"/>
              </w:rPr>
            </w:pPr>
            <w:r w:rsidRPr="008E792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убље</w:t>
            </w:r>
          </w:p>
        </w:tc>
      </w:tr>
      <w:tr w:rsidR="003B34F2" w:rsidRPr="002A1889" w:rsidTr="003B34F2">
        <w:trPr>
          <w:trHeight w:val="355"/>
        </w:trPr>
        <w:tc>
          <w:tcPr>
            <w:tcW w:w="3114" w:type="dxa"/>
            <w:vMerge/>
            <w:shd w:val="clear" w:color="auto" w:fill="F7CAAC" w:themeFill="accent2" w:themeFillTint="66"/>
          </w:tcPr>
          <w:p w:rsidR="003B34F2" w:rsidRPr="004B75CE" w:rsidRDefault="003B34F2" w:rsidP="003B34F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3B34F2" w:rsidRPr="004B75CE" w:rsidRDefault="003B34F2" w:rsidP="003B34F2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sr-Cyrl-RS"/>
              </w:rPr>
              <w:t>Вук Ерцеговчевић</w:t>
            </w:r>
          </w:p>
        </w:tc>
        <w:tc>
          <w:tcPr>
            <w:tcW w:w="2126" w:type="dxa"/>
          </w:tcPr>
          <w:p w:rsidR="003B34F2" w:rsidRPr="004B75CE" w:rsidRDefault="003B34F2" w:rsidP="003B34F2">
            <w:pPr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sr-Cyrl-RS"/>
              </w:rPr>
              <w:t>6.разред</w:t>
            </w:r>
          </w:p>
        </w:tc>
        <w:tc>
          <w:tcPr>
            <w:tcW w:w="1984" w:type="dxa"/>
          </w:tcPr>
          <w:p w:rsidR="003B34F2" w:rsidRPr="0057388F" w:rsidRDefault="0057388F" w:rsidP="003B34F2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A18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сто</w:t>
            </w:r>
          </w:p>
        </w:tc>
        <w:tc>
          <w:tcPr>
            <w:tcW w:w="1901" w:type="dxa"/>
          </w:tcPr>
          <w:p w:rsidR="003B34F2" w:rsidRPr="002821A5" w:rsidRDefault="002821A5" w:rsidP="003B34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1858" w:type="dxa"/>
          </w:tcPr>
          <w:p w:rsidR="003B34F2" w:rsidRPr="002A1889" w:rsidRDefault="003B34F2" w:rsidP="003B34F2">
            <w:pPr>
              <w:jc w:val="center"/>
              <w:rPr>
                <w:lang w:val="ru-RU"/>
              </w:rPr>
            </w:pPr>
            <w:r w:rsidRPr="008E792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убље</w:t>
            </w:r>
          </w:p>
        </w:tc>
      </w:tr>
      <w:tr w:rsidR="003B34F2" w:rsidRPr="002A1889" w:rsidTr="003B34F2">
        <w:trPr>
          <w:trHeight w:val="355"/>
        </w:trPr>
        <w:tc>
          <w:tcPr>
            <w:tcW w:w="3114" w:type="dxa"/>
            <w:vMerge/>
            <w:shd w:val="clear" w:color="auto" w:fill="F7CAAC" w:themeFill="accent2" w:themeFillTint="66"/>
          </w:tcPr>
          <w:p w:rsidR="003B34F2" w:rsidRPr="004B75CE" w:rsidRDefault="003B34F2" w:rsidP="003B34F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3B34F2" w:rsidRPr="004B75CE" w:rsidRDefault="003B34F2" w:rsidP="003B34F2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sr-Cyrl-RS"/>
              </w:rPr>
              <w:t>Никола Ковачевић</w:t>
            </w:r>
          </w:p>
        </w:tc>
        <w:tc>
          <w:tcPr>
            <w:tcW w:w="2126" w:type="dxa"/>
          </w:tcPr>
          <w:p w:rsidR="003B34F2" w:rsidRPr="004B75CE" w:rsidRDefault="003B34F2" w:rsidP="003B34F2">
            <w:pPr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sr-Cyrl-RS"/>
              </w:rPr>
              <w:t>4.разред</w:t>
            </w:r>
          </w:p>
        </w:tc>
        <w:tc>
          <w:tcPr>
            <w:tcW w:w="1984" w:type="dxa"/>
          </w:tcPr>
          <w:p w:rsidR="003B34F2" w:rsidRPr="002A1889" w:rsidRDefault="0057388F" w:rsidP="003B34F2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</w:p>
        </w:tc>
        <w:tc>
          <w:tcPr>
            <w:tcW w:w="1901" w:type="dxa"/>
          </w:tcPr>
          <w:p w:rsidR="003B34F2" w:rsidRPr="002A1889" w:rsidRDefault="0057388F" w:rsidP="003B34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</w:p>
        </w:tc>
        <w:tc>
          <w:tcPr>
            <w:tcW w:w="1858" w:type="dxa"/>
          </w:tcPr>
          <w:p w:rsidR="003B34F2" w:rsidRPr="002A1889" w:rsidRDefault="003B34F2" w:rsidP="003B34F2">
            <w:pPr>
              <w:jc w:val="center"/>
              <w:rPr>
                <w:lang w:val="ru-RU"/>
              </w:rPr>
            </w:pPr>
            <w:r w:rsidRPr="008E792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убље</w:t>
            </w:r>
          </w:p>
        </w:tc>
      </w:tr>
      <w:tr w:rsidR="003B34F2" w:rsidRPr="002A1889" w:rsidTr="003B34F2">
        <w:trPr>
          <w:trHeight w:val="355"/>
        </w:trPr>
        <w:tc>
          <w:tcPr>
            <w:tcW w:w="3114" w:type="dxa"/>
            <w:vMerge/>
            <w:shd w:val="clear" w:color="auto" w:fill="F7CAAC" w:themeFill="accent2" w:themeFillTint="66"/>
          </w:tcPr>
          <w:p w:rsidR="003B34F2" w:rsidRPr="004B75CE" w:rsidRDefault="003B34F2" w:rsidP="003B34F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3B34F2" w:rsidRPr="004B75CE" w:rsidRDefault="003B34F2" w:rsidP="003B34F2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sr-Cyrl-RS"/>
              </w:rPr>
              <w:t>Ирина Машић</w:t>
            </w:r>
          </w:p>
        </w:tc>
        <w:tc>
          <w:tcPr>
            <w:tcW w:w="2126" w:type="dxa"/>
          </w:tcPr>
          <w:p w:rsidR="003B34F2" w:rsidRPr="003B34F2" w:rsidRDefault="003B34F2" w:rsidP="003B34F2">
            <w:pPr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sr-Cyrl-RS"/>
              </w:rPr>
              <w:t>8. разред</w:t>
            </w:r>
          </w:p>
        </w:tc>
        <w:tc>
          <w:tcPr>
            <w:tcW w:w="1984" w:type="dxa"/>
          </w:tcPr>
          <w:p w:rsidR="003B34F2" w:rsidRPr="002A1889" w:rsidRDefault="0057388F" w:rsidP="003B34F2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</w:p>
        </w:tc>
        <w:tc>
          <w:tcPr>
            <w:tcW w:w="1901" w:type="dxa"/>
          </w:tcPr>
          <w:p w:rsidR="003B34F2" w:rsidRPr="002A1889" w:rsidRDefault="0057388F" w:rsidP="003B34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</w:p>
        </w:tc>
        <w:tc>
          <w:tcPr>
            <w:tcW w:w="1858" w:type="dxa"/>
          </w:tcPr>
          <w:p w:rsidR="003B34F2" w:rsidRPr="002A1889" w:rsidRDefault="003B34F2" w:rsidP="003B34F2">
            <w:pPr>
              <w:jc w:val="center"/>
              <w:rPr>
                <w:lang w:val="ru-RU"/>
              </w:rPr>
            </w:pPr>
            <w:r w:rsidRPr="008E792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убље</w:t>
            </w:r>
          </w:p>
        </w:tc>
      </w:tr>
      <w:tr w:rsidR="003B34F2" w:rsidRPr="004B75CE" w:rsidTr="003B34F2">
        <w:trPr>
          <w:trHeight w:val="355"/>
        </w:trPr>
        <w:tc>
          <w:tcPr>
            <w:tcW w:w="3114" w:type="dxa"/>
            <w:vMerge/>
            <w:shd w:val="clear" w:color="auto" w:fill="F7CAAC" w:themeFill="accent2" w:themeFillTint="66"/>
          </w:tcPr>
          <w:p w:rsidR="003B34F2" w:rsidRPr="004B75CE" w:rsidRDefault="003B34F2" w:rsidP="003B34F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3B34F2" w:rsidRDefault="003B34F2" w:rsidP="003B34F2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sr-Cyrl-RS"/>
              </w:rPr>
              <w:t>Николина Ружић</w:t>
            </w:r>
          </w:p>
        </w:tc>
        <w:tc>
          <w:tcPr>
            <w:tcW w:w="2126" w:type="dxa"/>
          </w:tcPr>
          <w:p w:rsidR="003B34F2" w:rsidRDefault="003B34F2" w:rsidP="003B34F2">
            <w:pPr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sr-Cyrl-RS"/>
              </w:rPr>
              <w:t>7.разред</w:t>
            </w:r>
          </w:p>
        </w:tc>
        <w:tc>
          <w:tcPr>
            <w:tcW w:w="1984" w:type="dxa"/>
          </w:tcPr>
          <w:p w:rsidR="003B34F2" w:rsidRPr="0057388F" w:rsidRDefault="0057388F" w:rsidP="003B34F2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901" w:type="dxa"/>
          </w:tcPr>
          <w:p w:rsidR="003B34F2" w:rsidRPr="0057388F" w:rsidRDefault="0057388F" w:rsidP="003B3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858" w:type="dxa"/>
          </w:tcPr>
          <w:p w:rsidR="003B34F2" w:rsidRDefault="003B34F2" w:rsidP="003B34F2">
            <w:pPr>
              <w:jc w:val="center"/>
            </w:pPr>
            <w:r w:rsidRPr="008E792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убље</w:t>
            </w:r>
          </w:p>
        </w:tc>
      </w:tr>
      <w:tr w:rsidR="003B34F2" w:rsidRPr="004B75CE" w:rsidTr="003B34F2">
        <w:trPr>
          <w:trHeight w:val="355"/>
        </w:trPr>
        <w:tc>
          <w:tcPr>
            <w:tcW w:w="3114" w:type="dxa"/>
            <w:vMerge/>
            <w:shd w:val="clear" w:color="auto" w:fill="F7CAAC" w:themeFill="accent2" w:themeFillTint="66"/>
          </w:tcPr>
          <w:p w:rsidR="003B34F2" w:rsidRPr="004B75CE" w:rsidRDefault="003B34F2" w:rsidP="003B34F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3B34F2" w:rsidRDefault="003B34F2" w:rsidP="003B34F2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sr-Cyrl-RS"/>
              </w:rPr>
              <w:t>Јован Прокић</w:t>
            </w:r>
          </w:p>
        </w:tc>
        <w:tc>
          <w:tcPr>
            <w:tcW w:w="2126" w:type="dxa"/>
          </w:tcPr>
          <w:p w:rsidR="003B34F2" w:rsidRDefault="003B34F2" w:rsidP="003B34F2">
            <w:pPr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sr-Cyrl-RS"/>
              </w:rPr>
              <w:t>7.разред</w:t>
            </w:r>
          </w:p>
        </w:tc>
        <w:tc>
          <w:tcPr>
            <w:tcW w:w="1984" w:type="dxa"/>
          </w:tcPr>
          <w:p w:rsidR="003B34F2" w:rsidRPr="0057388F" w:rsidRDefault="0057388F" w:rsidP="003B34F2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901" w:type="dxa"/>
          </w:tcPr>
          <w:p w:rsidR="003B34F2" w:rsidRPr="0057388F" w:rsidRDefault="0057388F" w:rsidP="003B3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858" w:type="dxa"/>
          </w:tcPr>
          <w:p w:rsidR="003B34F2" w:rsidRDefault="003B34F2" w:rsidP="003B34F2">
            <w:pPr>
              <w:jc w:val="center"/>
            </w:pPr>
            <w:r w:rsidRPr="008E792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убље</w:t>
            </w:r>
          </w:p>
        </w:tc>
      </w:tr>
      <w:tr w:rsidR="003B34F2" w:rsidRPr="004B75CE" w:rsidTr="003B34F2">
        <w:trPr>
          <w:trHeight w:val="355"/>
        </w:trPr>
        <w:tc>
          <w:tcPr>
            <w:tcW w:w="3114" w:type="dxa"/>
            <w:vMerge/>
            <w:shd w:val="clear" w:color="auto" w:fill="F7CAAC" w:themeFill="accent2" w:themeFillTint="66"/>
          </w:tcPr>
          <w:p w:rsidR="003B34F2" w:rsidRPr="004B75CE" w:rsidRDefault="003B34F2" w:rsidP="003B34F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3B34F2" w:rsidRDefault="003B34F2" w:rsidP="003B34F2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sr-Cyrl-RS"/>
              </w:rPr>
              <w:t>Стефан Бојичић</w:t>
            </w:r>
          </w:p>
        </w:tc>
        <w:tc>
          <w:tcPr>
            <w:tcW w:w="2126" w:type="dxa"/>
          </w:tcPr>
          <w:p w:rsidR="003B34F2" w:rsidRDefault="003B34F2" w:rsidP="003B34F2">
            <w:pPr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sr-Cyrl-RS"/>
              </w:rPr>
              <w:t>7.разред</w:t>
            </w:r>
          </w:p>
        </w:tc>
        <w:tc>
          <w:tcPr>
            <w:tcW w:w="1984" w:type="dxa"/>
          </w:tcPr>
          <w:p w:rsidR="003B34F2" w:rsidRPr="002A1889" w:rsidRDefault="002A1889" w:rsidP="003B34F2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 место</w:t>
            </w:r>
          </w:p>
        </w:tc>
        <w:tc>
          <w:tcPr>
            <w:tcW w:w="1901" w:type="dxa"/>
          </w:tcPr>
          <w:p w:rsidR="003B34F2" w:rsidRPr="002A1889" w:rsidRDefault="002A1889" w:rsidP="003B34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  <w:bookmarkStart w:id="0" w:name="_GoBack"/>
            <w:bookmarkEnd w:id="0"/>
          </w:p>
        </w:tc>
        <w:tc>
          <w:tcPr>
            <w:tcW w:w="1858" w:type="dxa"/>
          </w:tcPr>
          <w:p w:rsidR="003B34F2" w:rsidRDefault="003B34F2" w:rsidP="003B34F2">
            <w:pPr>
              <w:jc w:val="center"/>
            </w:pPr>
            <w:r w:rsidRPr="008E792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убље</w:t>
            </w:r>
          </w:p>
        </w:tc>
      </w:tr>
    </w:tbl>
    <w:p w:rsidR="004E6843" w:rsidRPr="009558AC" w:rsidRDefault="004E6843" w:rsidP="009558AC">
      <w:pPr>
        <w:rPr>
          <w:rFonts w:ascii="Times New Roman" w:hAnsi="Times New Roman" w:cs="Times New Roman"/>
          <w:sz w:val="32"/>
          <w:lang w:val="sr-Cyrl-RS"/>
        </w:rPr>
      </w:pPr>
    </w:p>
    <w:sectPr w:rsidR="004E6843" w:rsidRPr="009558AC" w:rsidSect="004E6843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165E37"/>
    <w:multiLevelType w:val="hybridMultilevel"/>
    <w:tmpl w:val="71843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843"/>
    <w:rsid w:val="00122B92"/>
    <w:rsid w:val="001D29D3"/>
    <w:rsid w:val="002821A5"/>
    <w:rsid w:val="002A1889"/>
    <w:rsid w:val="003B34F2"/>
    <w:rsid w:val="00483172"/>
    <w:rsid w:val="004B75CE"/>
    <w:rsid w:val="004E6843"/>
    <w:rsid w:val="0057388F"/>
    <w:rsid w:val="0095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1EABD"/>
  <w15:chartTrackingRefBased/>
  <w15:docId w15:val="{6D9C26FF-7E29-419C-83FC-F87537E98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3">
    <w:name w:val="Plain Table 3"/>
    <w:basedOn w:val="TableNormal"/>
    <w:uiPriority w:val="43"/>
    <w:rsid w:val="004E68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uiPriority w:val="39"/>
    <w:rsid w:val="004B7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75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0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EC542-2BFD-46C3-AF8F-C88CC175C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agog</dc:creator>
  <cp:keywords/>
  <dc:description/>
  <cp:lastModifiedBy>Pedagog</cp:lastModifiedBy>
  <cp:revision>7</cp:revision>
  <dcterms:created xsi:type="dcterms:W3CDTF">2026-03-19T08:48:00Z</dcterms:created>
  <dcterms:modified xsi:type="dcterms:W3CDTF">2026-04-29T09:05:00Z</dcterms:modified>
</cp:coreProperties>
</file>